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18"/>
        <w:gridCol w:w="170"/>
        <w:gridCol w:w="283"/>
        <w:gridCol w:w="1018"/>
        <w:gridCol w:w="849"/>
        <w:gridCol w:w="566"/>
        <w:gridCol w:w="1527"/>
        <w:gridCol w:w="2432"/>
        <w:gridCol w:w="283"/>
        <w:gridCol w:w="283"/>
        <w:gridCol w:w="283"/>
        <w:gridCol w:w="281"/>
        <w:gridCol w:w="568"/>
        <w:gridCol w:w="429"/>
        <w:gridCol w:w="702"/>
        <w:gridCol w:w="1131"/>
      </w:tblGrid>
      <w:tr w:rsidR="00DA46DB" w:rsidRPr="00B03D6F" w14:paraId="53951053" w14:textId="77777777" w:rsidTr="00BA15F8">
        <w:trPr>
          <w:gridAfter w:val="1"/>
          <w:wAfter w:w="1131" w:type="dxa"/>
          <w:cantSplit/>
          <w:trHeight w:hRule="exact"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A1272A" w14:textId="77777777" w:rsidR="00DA46DB" w:rsidRPr="00B03D6F" w:rsidRDefault="00ED23F1" w:rsidP="00ED23F1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t>Формат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86BA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F7713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FD23" w14:textId="77777777" w:rsidR="00DA46DB" w:rsidRPr="00B03D6F" w:rsidRDefault="00DA46DB" w:rsidP="00ED23F1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F0899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D9AA2E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5CF6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4301A0" w:rsidRPr="00B03D6F" w14:paraId="01856BB5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01A85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160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608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C5EFB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9CA5" w14:textId="77777777" w:rsidR="004301A0" w:rsidRPr="00B03D6F" w:rsidRDefault="004301A0" w:rsidP="00C8343D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617F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3321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C8343D" w:rsidRPr="00B03D6F" w14:paraId="50214D8D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B5D3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94CE6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F27C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8492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0A2E5" w14:textId="015A5449" w:rsidR="00C8343D" w:rsidRPr="002B5FF8" w:rsidRDefault="00BA5C72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D41B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CA08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8343D" w:rsidRPr="00B03D6F" w14:paraId="07395141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0BDA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8275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C1A9" w14:textId="77777777" w:rsidR="00C8343D" w:rsidRPr="002B5FF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F2D50" w14:textId="77777777" w:rsidR="00C8343D" w:rsidRPr="002B5FF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2363" w14:textId="77777777" w:rsidR="00C8343D" w:rsidRPr="002B5FF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7830" w14:textId="77777777" w:rsidR="00C8343D" w:rsidRPr="002B5FF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BA081" w14:textId="77777777" w:rsidR="00C8343D" w:rsidRPr="002B5FF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A5C72" w:rsidRPr="00B03D6F" w14:paraId="3BB3F8F5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DCAA" w14:textId="30DE2BC5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</w:t>
            </w:r>
            <w:r w:rsidR="00002919"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44C7C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0C02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49633" w14:textId="3A8C9209" w:rsidR="00BA5C72" w:rsidRPr="002B5FF8" w:rsidRDefault="00BA5C72" w:rsidP="00F92C99">
            <w:pPr>
              <w:shd w:val="clear" w:color="auto" w:fill="FFFFFF"/>
              <w:ind w:firstLine="10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  <w:r w:rsidR="008F4C84">
              <w:rPr>
                <w:rFonts w:ascii="GOST type A" w:hAnsi="GOST type A"/>
                <w:i/>
                <w:iCs/>
                <w:sz w:val="24"/>
                <w:szCs w:val="24"/>
              </w:rPr>
              <w:t>21457.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001 СБ</w:t>
            </w: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2E489" w14:textId="6C9E9E1D" w:rsidR="00BA5C72" w:rsidRPr="002B5FF8" w:rsidRDefault="00BA5C72" w:rsidP="00BA5C72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Сборочный чертеж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5CF3" w14:textId="1C24AC88" w:rsidR="00BA5C72" w:rsidRPr="002B5FF8" w:rsidRDefault="00BA5C72" w:rsidP="006606D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8F73" w14:textId="77777777" w:rsidR="00BA5C72" w:rsidRPr="002B5FF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A5C72" w:rsidRPr="00B03D6F" w14:paraId="14CE7A9C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2A21A" w14:textId="28BBC001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</w:t>
            </w:r>
            <w:r w:rsidR="00002919"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83C8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95C4F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72C93" w14:textId="3B497AB1" w:rsidR="00BA5C72" w:rsidRPr="002B5FF8" w:rsidRDefault="00BA5C72" w:rsidP="00F92C99">
            <w:pPr>
              <w:shd w:val="clear" w:color="auto" w:fill="FFFFFF"/>
              <w:ind w:firstLine="10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="005E647C">
              <w:rPr>
                <w:rFonts w:ascii="GOST type A" w:hAnsi="GOST type A"/>
                <w:i/>
                <w:iCs/>
                <w:sz w:val="24"/>
                <w:szCs w:val="24"/>
              </w:rPr>
              <w:t>758724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.001 ЭЗ</w:t>
            </w: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D034" w14:textId="6D170360" w:rsidR="00BA5C72" w:rsidRPr="002B5FF8" w:rsidRDefault="00BA5C72" w:rsidP="00BA5C72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Схема электрическая</w:t>
            </w:r>
            <w:r w:rsidR="00BF0B84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принципиаль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3BB2" w14:textId="0685A356" w:rsidR="00BA5C72" w:rsidRPr="002B5FF8" w:rsidRDefault="00BA5C72" w:rsidP="006606D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C0F95" w14:textId="77777777" w:rsidR="00BA5C72" w:rsidRPr="002B5FF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F0B84" w:rsidRPr="00B03D6F" w14:paraId="203E87C7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25DFB" w14:textId="0ABDABE1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C3F93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B8A0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AC43D" w14:textId="29777D2E" w:rsidR="00BF0B84" w:rsidRPr="002B5FF8" w:rsidRDefault="00BF0B84" w:rsidP="00F92C99">
            <w:pPr>
              <w:autoSpaceDE w:val="0"/>
              <w:autoSpaceDN w:val="0"/>
              <w:adjustRightInd w:val="0"/>
              <w:ind w:firstLine="10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758724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.001 ПЭЗ</w:t>
            </w: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4A7F" w14:textId="680A082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Перечень элемент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1F162" w14:textId="63E7B415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61132" w14:textId="4AF46365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c.</w:t>
            </w:r>
          </w:p>
        </w:tc>
      </w:tr>
      <w:tr w:rsidR="00BF0B84" w:rsidRPr="00B03D6F" w14:paraId="36351DE2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BA441" w14:textId="1C95E466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БЧ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9059E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9341E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16C2B" w14:textId="4C685622" w:rsidR="00BF0B84" w:rsidRPr="002B5FF8" w:rsidRDefault="00BF0B84" w:rsidP="00F92C99">
            <w:pPr>
              <w:shd w:val="clear" w:color="auto" w:fill="FFFFFF"/>
              <w:ind w:firstLine="10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758724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.001 Д1</w:t>
            </w: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8C42" w14:textId="53449CBE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Технологическая схема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сборки</w:t>
            </w:r>
            <w:proofErr w:type="spellEnd"/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8343" w14:textId="0A3DF44D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7F87" w14:textId="41D3055C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A5C72" w:rsidRPr="00B03D6F" w14:paraId="209687C1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837A7" w14:textId="1E1E1EFA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BBF42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52CA8" w14:textId="77777777" w:rsidR="00BA5C72" w:rsidRPr="002B5FF8" w:rsidRDefault="00BA5C72" w:rsidP="00BA5C7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EEF29" w14:textId="7510BC8B" w:rsidR="00BA5C72" w:rsidRPr="002B5FF8" w:rsidRDefault="00BA5C72" w:rsidP="00F92C99">
            <w:pPr>
              <w:shd w:val="clear" w:color="auto" w:fill="FFFFFF"/>
              <w:ind w:firstLine="10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F8B2" w14:textId="409A2881" w:rsidR="00BA5C72" w:rsidRPr="002B5FF8" w:rsidRDefault="00BA5C72" w:rsidP="00BA5C72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A7CA" w14:textId="5E320943" w:rsidR="00BA5C72" w:rsidRPr="002B5FF8" w:rsidRDefault="00BA5C72" w:rsidP="006606D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FFC80" w14:textId="7E3D4304" w:rsidR="00BA5C72" w:rsidRPr="002B5FF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F0B84" w:rsidRPr="00B03D6F" w14:paraId="182FA91B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2B501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C28E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2773C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C514BC" w14:textId="77777777" w:rsidR="00BF0B84" w:rsidRPr="002B5FF8" w:rsidRDefault="00BF0B84" w:rsidP="00F92C99">
            <w:pPr>
              <w:shd w:val="clear" w:color="auto" w:fill="FFFFFF"/>
              <w:ind w:firstLine="10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94545" w14:textId="29566715" w:rsidR="00BF0B84" w:rsidRPr="002B5FF8" w:rsidRDefault="00BF0B84" w:rsidP="00BF0B84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1ACB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7B676" w14:textId="77777777" w:rsidR="00BF0B84" w:rsidRPr="002B5FF8" w:rsidRDefault="00BF0B84" w:rsidP="00BF0B84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F0B84" w:rsidRPr="00B03D6F" w14:paraId="0CA11083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73B49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A4E7D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1EBB3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C0726" w14:textId="77777777" w:rsidR="00BF0B84" w:rsidRPr="002B5FF8" w:rsidRDefault="00BF0B84" w:rsidP="00F92C99">
            <w:pPr>
              <w:shd w:val="clear" w:color="auto" w:fill="FFFFFF"/>
              <w:ind w:firstLine="10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AFD77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B510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12A50" w14:textId="77777777" w:rsidR="00BF0B84" w:rsidRPr="002B5FF8" w:rsidRDefault="00BF0B84" w:rsidP="00BF0B84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F0B84" w:rsidRPr="00B03D6F" w14:paraId="4508CC58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3614" w14:textId="72BD5782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А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E517F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91967" w14:textId="64D30FFC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05AF7" w14:textId="101916D5" w:rsidR="00BF0B84" w:rsidRPr="002B5FF8" w:rsidRDefault="00BF0B84" w:rsidP="00F92C99">
            <w:pPr>
              <w:shd w:val="clear" w:color="auto" w:fill="FFFFFF"/>
              <w:ind w:firstLine="10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ГУИР.7587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4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.001</w:t>
            </w: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E6157" w14:textId="2D8DAC84" w:rsidR="00BF0B84" w:rsidRPr="002B5FF8" w:rsidRDefault="00BF0B84" w:rsidP="00F92C9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Плата печатна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1580" w14:textId="2F201434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AD9F8" w14:textId="77777777" w:rsidR="00BF0B84" w:rsidRPr="002B5FF8" w:rsidRDefault="00BF0B84" w:rsidP="00BF0B84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F0B84" w:rsidRPr="00B03D6F" w14:paraId="772B4FAD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3038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AD5E5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C8E47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B1CB3" w14:textId="77777777" w:rsidR="00BF0B84" w:rsidRPr="002B5FF8" w:rsidRDefault="00BF0B84" w:rsidP="00BF0B84">
            <w:pPr>
              <w:autoSpaceDE w:val="0"/>
              <w:autoSpaceDN w:val="0"/>
              <w:adjustRightInd w:val="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CFE0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9DD6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3164D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F0B84" w:rsidRPr="00B03D6F" w14:paraId="24598D2A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C9988" w14:textId="412E8D66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CFA6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D398" w14:textId="77EC5966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4237" w14:textId="3193388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F0335" w14:textId="7CB3D6F8" w:rsidR="00BF0B84" w:rsidRPr="002B5FF8" w:rsidRDefault="00BF0B84" w:rsidP="00BF0B84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Прочие издели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AF02E" w14:textId="1ECE9464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CEC14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F0B84" w:rsidRPr="00B03D6F" w14:paraId="651C2BD5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4C31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B5AA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07A2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BB9A0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1EEC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F784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F23C6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F0B84" w:rsidRPr="00B03D6F" w14:paraId="518D5602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8078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3942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859F" w14:textId="1A4ADE42" w:rsidR="00BF0B84" w:rsidRPr="002B5FF8" w:rsidRDefault="00BF0B84" w:rsidP="009A51E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70D24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FD288" w14:textId="453D4EB0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Динамик пьезоэлектрический 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VS-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31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6493" w14:textId="5C007F11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B4BF3" w14:textId="1A1793CF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A1</w:t>
            </w:r>
          </w:p>
        </w:tc>
      </w:tr>
      <w:tr w:rsidR="00BF0B84" w:rsidRPr="00B03D6F" w14:paraId="18E6D6BD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756D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A33F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5A11F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2F834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8C9D8" w14:textId="77777777" w:rsidR="00BF0B84" w:rsidRPr="002B5FF8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2CFA" w14:textId="77777777" w:rsidR="00BF0B84" w:rsidRPr="002B5FF8" w:rsidRDefault="00BF0B84" w:rsidP="00BF0B8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E2D91" w14:textId="77777777" w:rsidR="00BF0B84" w:rsidRPr="002B5FF8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F0B84" w:rsidRPr="00B03D6F" w14:paraId="58A6E4CE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8D9F0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BEC1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BC19D" w14:textId="2FF9D0E5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F7329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1BE8A" w14:textId="5A0B203B" w:rsidR="00BF0B84" w:rsidRPr="002B5FF8" w:rsidRDefault="00BF0B84" w:rsidP="00BF0B8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Конденс</w:t>
            </w:r>
            <w:r w:rsidR="00952081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а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тор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9B63" w14:textId="069A390D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E3FA" w14:textId="5FA63709" w:rsidR="00BF0B84" w:rsidRPr="002B5FF8" w:rsidRDefault="00BF0B84" w:rsidP="00BF0B8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F0B84" w:rsidRPr="00B03D6F" w14:paraId="4D4F1D10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49DC3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4FD08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08C7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99136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9312" w14:textId="77777777" w:rsidR="00BF0B84" w:rsidRPr="002B5FF8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D3D5" w14:textId="77777777" w:rsidR="00BF0B84" w:rsidRPr="002B5FF8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D785C" w14:textId="77777777" w:rsidR="00BF0B84" w:rsidRPr="002B5FF8" w:rsidRDefault="00BF0B84" w:rsidP="00BF0B8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F0B84" w:rsidRPr="00B03D6F" w14:paraId="5D11FA81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DF21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ED98A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7A59" w14:textId="080EA546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E5B83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96663" w14:textId="34E725E1" w:rsidR="00BF0B84" w:rsidRPr="002B5FF8" w:rsidRDefault="00BF0B84" w:rsidP="00F92C9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7нФ 1608 50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9CDD6" w14:textId="22A4EC1A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A894B" w14:textId="2C02603D" w:rsidR="00BF0B84" w:rsidRPr="002B5FF8" w:rsidRDefault="00BF0B84" w:rsidP="00BF0B8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, C2</w:t>
            </w:r>
          </w:p>
        </w:tc>
      </w:tr>
      <w:tr w:rsidR="00BF0B84" w:rsidRPr="00B03D6F" w14:paraId="58F3302D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1529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87C2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EA5A" w14:textId="7232BFE0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B6678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F964" w14:textId="1FF7EBAA" w:rsidR="00BF0B84" w:rsidRPr="002B5FF8" w:rsidRDefault="00BF0B84" w:rsidP="00F92C9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пФ</w:t>
            </w:r>
            <w:proofErr w:type="spellEnd"/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1608 50 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251A" w14:textId="051892D5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E43FE" w14:textId="1AC5A01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3,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,C9,C10</w:t>
            </w:r>
          </w:p>
        </w:tc>
      </w:tr>
      <w:tr w:rsidR="00BF0B84" w:rsidRPr="00B03D6F" w14:paraId="4209515A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2470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9A5B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5B58" w14:textId="2A9B5A5D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100FB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7800" w14:textId="24E66A9E" w:rsidR="00BF0B84" w:rsidRPr="002B5FF8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пФ</w:t>
            </w:r>
            <w:proofErr w:type="spellEnd"/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1608 50 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512C" w14:textId="3694F828" w:rsidR="00BF0B84" w:rsidRPr="00387777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5CF2A" w14:textId="0C00D852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5,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6,C8,C11</w:t>
            </w:r>
          </w:p>
        </w:tc>
      </w:tr>
      <w:tr w:rsidR="00BF0B84" w:rsidRPr="00B03D6F" w14:paraId="37AEBD40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2D464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AF359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49EB" w14:textId="177787B3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2B5FF8">
              <w:rPr>
                <w:rFonts w:ascii="GOST type A" w:hAnsi="GOST type A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E72C4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5C477" w14:textId="5F9DA38F" w:rsidR="00BF0B84" w:rsidRPr="002B5FF8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  <w:r w:rsidRPr="002B5FF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мкФ</w:t>
            </w:r>
            <w:proofErr w:type="spellEnd"/>
            <w:r w:rsidRPr="005E64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1608 50 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EB4FE" w14:textId="3D98945E" w:rsidR="00BF0B84" w:rsidRPr="00387777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2ABF" w14:textId="2180B7D0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7</w:t>
            </w:r>
          </w:p>
        </w:tc>
      </w:tr>
      <w:tr w:rsidR="00BF0B84" w:rsidRPr="00B03D6F" w14:paraId="0461DEB2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0E40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8A77" w14:textId="77777777" w:rsidR="00BF0B84" w:rsidRPr="002B5FF8" w:rsidRDefault="00BF0B84" w:rsidP="00BF0B84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A935" w14:textId="25178636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63605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072D" w14:textId="257C1AA9" w:rsidR="00BF0B84" w:rsidRPr="002B5FF8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2D61" w14:textId="2E2390F0" w:rsidR="00BF0B84" w:rsidRPr="00387777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A885" w14:textId="34B56655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F0B84" w:rsidRPr="00B03D6F" w14:paraId="637E925C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071D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C312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53B8" w14:textId="69557596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8CF0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BDE3" w14:textId="62185BFC" w:rsidR="00BF0B84" w:rsidRPr="002B5FF8" w:rsidRDefault="00BF0B84" w:rsidP="00BF0B8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Схемы интегральные аналоговы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7A1D" w14:textId="7FD5B780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A3C5" w14:textId="12847DAB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F0B84" w:rsidRPr="00B03D6F" w14:paraId="0E1EA2C0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1AC71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166F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80AE" w14:textId="043BF646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383AE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7656" w14:textId="159EB2BF" w:rsidR="00BF0B84" w:rsidRPr="002B5FF8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B010" w14:textId="7D21D2BE" w:rsidR="00BF0B84" w:rsidRPr="00387777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2218" w14:textId="35AB066A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F0B84" w:rsidRPr="00B03D6F" w14:paraId="203C2F2C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63C9" w14:textId="77777777" w:rsidR="00BF0B84" w:rsidRPr="002B5FF8" w:rsidRDefault="00BF0B84" w:rsidP="00BF0B8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ED2A" w14:textId="77777777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2140" w14:textId="5B8DBFF1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1688B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839A" w14:textId="680961E1" w:rsidR="00BF0B84" w:rsidRPr="00120802" w:rsidRDefault="00BF0B84" w:rsidP="00BF0B8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120802">
              <w:rPr>
                <w:rFonts w:ascii="GOST type A" w:hAnsi="GOST type A"/>
                <w:i/>
                <w:sz w:val="28"/>
                <w:szCs w:val="28"/>
                <w:lang w:val="en-US"/>
              </w:rPr>
              <w:t>ON Semiconductor</w:t>
            </w:r>
            <w:r w:rsidRPr="00120802">
              <w:rPr>
                <w:rFonts w:ascii="GOST type A" w:hAnsi="GOST type A"/>
                <w:i/>
                <w:sz w:val="28"/>
                <w:szCs w:val="28"/>
              </w:rPr>
              <w:t xml:space="preserve"> NCP1117ST50T3G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5C07" w14:textId="4AFCF311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C2B0C" w14:textId="6505B674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DA1</w:t>
            </w:r>
          </w:p>
        </w:tc>
      </w:tr>
      <w:tr w:rsidR="00BF0B84" w:rsidRPr="00B03D6F" w14:paraId="4F6068F0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D39" w14:textId="77777777" w:rsidR="00BF0B84" w:rsidRPr="002B5FF8" w:rsidRDefault="00BF0B84" w:rsidP="00BF0B84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ED10" w14:textId="77777777" w:rsidR="00BF0B84" w:rsidRPr="002B5FF8" w:rsidRDefault="00BF0B84" w:rsidP="00BF0B84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51FC" w14:textId="7C7032B1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8FBDA" w14:textId="77777777" w:rsidR="00BF0B84" w:rsidRPr="002B5FF8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A2BA" w14:textId="7755A868" w:rsidR="00BF0B84" w:rsidRPr="00805F2A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120802">
              <w:rPr>
                <w:rFonts w:ascii="GOST type A" w:hAnsi="GOST type A"/>
                <w:i/>
                <w:sz w:val="28"/>
                <w:szCs w:val="28"/>
                <w:lang w:val="en-US"/>
              </w:rPr>
              <w:t>ST Microelectronics LM358D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8CD2" w14:textId="2C2AA494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0033" w14:textId="7AF892E9" w:rsidR="00BF0B84" w:rsidRPr="002B5FF8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DA2</w:t>
            </w:r>
          </w:p>
        </w:tc>
      </w:tr>
      <w:tr w:rsidR="00BF0B84" w:rsidRPr="00B03D6F" w14:paraId="5D3ED35C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92CF" w14:textId="77777777" w:rsidR="00BF0B84" w:rsidRPr="00B03D6F" w:rsidRDefault="00BF0B84" w:rsidP="00BF0B84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DDF3" w14:textId="77777777" w:rsidR="00BF0B84" w:rsidRPr="00B03D6F" w:rsidRDefault="00BF0B84" w:rsidP="00BF0B84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18972" w14:textId="39CE7400" w:rsidR="00BF0B84" w:rsidRPr="00B03D6F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AFE9" w14:textId="77777777" w:rsidR="00BF0B84" w:rsidRPr="00B03D6F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3ACA" w14:textId="142A676D" w:rsidR="00BF0B84" w:rsidRPr="00120802" w:rsidRDefault="00BF0B84" w:rsidP="00BF0B84">
            <w:pPr>
              <w:shd w:val="clear" w:color="auto" w:fill="FFFFFF"/>
              <w:ind w:firstLine="77"/>
              <w:rPr>
                <w:rFonts w:ascii="GOST type A" w:hAnsi="GOST type A"/>
                <w:b/>
                <w:i/>
                <w:sz w:val="28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1340" w14:textId="0128C56C" w:rsidR="00BF0B84" w:rsidRPr="00120802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5D1D" w14:textId="4E28754C" w:rsidR="00BF0B84" w:rsidRPr="00120802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B03D6F" w:rsidRPr="00B03D6F" w14:paraId="769A327E" w14:textId="77777777" w:rsidTr="00BA15F8">
        <w:trPr>
          <w:trHeight w:hRule="exact" w:val="28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F689B" w14:textId="77777777" w:rsidR="00B03D6F" w:rsidRPr="00B03D6F" w:rsidRDefault="00B03D6F" w:rsidP="00B03D6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CE9A2" w14:textId="77777777" w:rsidR="00B03D6F" w:rsidRPr="00B03D6F" w:rsidRDefault="00B03D6F" w:rsidP="00B03D6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D833" w14:textId="77777777" w:rsidR="00B03D6F" w:rsidRPr="00B03D6F" w:rsidRDefault="00B03D6F" w:rsidP="00B03D6F">
            <w:pPr>
              <w:shd w:val="clear" w:color="auto" w:fill="FFFFFF"/>
              <w:rPr>
                <w:rFonts w:ascii="GOST type A" w:hAnsi="GOST type A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E92D" w14:textId="77777777" w:rsidR="00B03D6F" w:rsidRPr="00B03D6F" w:rsidRDefault="00B03D6F" w:rsidP="00B03D6F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5C95" w14:textId="77777777" w:rsidR="00B03D6F" w:rsidRPr="00B03D6F" w:rsidRDefault="00B03D6F" w:rsidP="00B03D6F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6788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95EC" w14:textId="13192243" w:rsidR="00B03D6F" w:rsidRPr="00B03D6F" w:rsidRDefault="00336DEB" w:rsidP="00D7498C">
            <w:pPr>
              <w:shd w:val="clear" w:color="auto" w:fill="FFFFFF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</w:rPr>
              <w:t>ГУИР.</w:t>
            </w:r>
            <w:r w:rsidR="00D7498C">
              <w:rPr>
                <w:rFonts w:ascii="GOST type A" w:hAnsi="GOST type A" w:cs="GOSTTypeA"/>
                <w:i/>
                <w:iCs/>
                <w:sz w:val="36"/>
                <w:szCs w:val="34"/>
                <w:lang w:val="en-US"/>
              </w:rPr>
              <w:t>425723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</w:rPr>
              <w:t>.001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357BF" w14:textId="77777777" w:rsidR="00B03D6F" w:rsidRPr="00B03D6F" w:rsidRDefault="00B03D6F" w:rsidP="00B03D6F">
            <w:pPr>
              <w:shd w:val="clear" w:color="auto" w:fill="FFFFFF"/>
              <w:jc w:val="center"/>
              <w:rPr>
                <w:rFonts w:ascii="GOST type A" w:hAnsi="GOST type A"/>
              </w:rPr>
            </w:pPr>
          </w:p>
        </w:tc>
      </w:tr>
      <w:tr w:rsidR="00B03D6F" w:rsidRPr="00B03D6F" w14:paraId="36BA02D2" w14:textId="77777777" w:rsidTr="00BA15F8">
        <w:trPr>
          <w:trHeight w:hRule="exact" w:val="28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01293" w14:textId="77777777" w:rsidR="00B03D6F" w:rsidRPr="00B03D6F" w:rsidRDefault="00B03D6F" w:rsidP="00B03D6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3C2F" w14:textId="77777777" w:rsidR="00B03D6F" w:rsidRPr="00B03D6F" w:rsidRDefault="00B03D6F" w:rsidP="00B03D6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CC6A" w14:textId="77777777" w:rsidR="00B03D6F" w:rsidRPr="00B03D6F" w:rsidRDefault="00B03D6F" w:rsidP="00B03D6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C35D" w14:textId="77777777" w:rsidR="00B03D6F" w:rsidRPr="00B03D6F" w:rsidRDefault="00B03D6F" w:rsidP="00B03D6F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C438" w14:textId="77777777" w:rsidR="00B03D6F" w:rsidRPr="00B03D6F" w:rsidRDefault="00B03D6F" w:rsidP="00B03D6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6788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4E85" w14:textId="77777777" w:rsidR="00B03D6F" w:rsidRPr="00B03D6F" w:rsidRDefault="00B03D6F" w:rsidP="00B03D6F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8044E" w14:textId="77777777" w:rsidR="00B03D6F" w:rsidRPr="00B03D6F" w:rsidRDefault="00B03D6F" w:rsidP="00B03D6F">
            <w:pPr>
              <w:rPr>
                <w:rFonts w:ascii="GOST type A" w:hAnsi="GOST type A"/>
              </w:rPr>
            </w:pPr>
          </w:p>
        </w:tc>
      </w:tr>
      <w:tr w:rsidR="00B03D6F" w:rsidRPr="00B03D6F" w14:paraId="7E9E3E30" w14:textId="77777777" w:rsidTr="00BA15F8">
        <w:trPr>
          <w:trHeight w:hRule="exact" w:val="28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0E01" w14:textId="77777777" w:rsidR="00B03D6F" w:rsidRPr="00B03D6F" w:rsidRDefault="00B03D6F" w:rsidP="00B03D6F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FC6D" w14:textId="77777777" w:rsidR="00B03D6F" w:rsidRPr="00B03D6F" w:rsidRDefault="00B03D6F" w:rsidP="00B03D6F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4C70E" w14:textId="77777777" w:rsidR="00B03D6F" w:rsidRPr="00B03D6F" w:rsidRDefault="00B03D6F" w:rsidP="00B03D6F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B03D6F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1550" w14:textId="77777777" w:rsidR="00B03D6F" w:rsidRPr="00B03D6F" w:rsidRDefault="00B03D6F" w:rsidP="00B03D6F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84DD" w14:textId="77777777" w:rsidR="00B03D6F" w:rsidRPr="00B03D6F" w:rsidRDefault="00B03D6F" w:rsidP="00B03D6F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788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8F437" w14:textId="77777777" w:rsidR="00B03D6F" w:rsidRPr="00B03D6F" w:rsidRDefault="00B03D6F" w:rsidP="00B03D6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DCB55" w14:textId="77777777" w:rsidR="00B03D6F" w:rsidRPr="00B03D6F" w:rsidRDefault="00B03D6F" w:rsidP="00B03D6F">
            <w:pPr>
              <w:rPr>
                <w:rFonts w:ascii="GOST type A" w:hAnsi="GOST type A"/>
              </w:rPr>
            </w:pPr>
          </w:p>
        </w:tc>
      </w:tr>
      <w:tr w:rsidR="000D1A8F" w:rsidRPr="00B03D6F" w14:paraId="65606FAF" w14:textId="77777777" w:rsidTr="00BA15F8">
        <w:trPr>
          <w:gridAfter w:val="1"/>
          <w:wAfter w:w="1131" w:type="dxa"/>
          <w:trHeight w:hRule="exact" w:val="284"/>
        </w:trPr>
        <w:tc>
          <w:tcPr>
            <w:tcW w:w="99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AE20" w14:textId="77777777" w:rsidR="000D1A8F" w:rsidRPr="00B03D6F" w:rsidRDefault="000D1A8F" w:rsidP="000D1A8F">
            <w:pPr>
              <w:ind w:right="-108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Разраб</w:t>
            </w:r>
            <w:proofErr w:type="spell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D0AC" w14:textId="58DD6303" w:rsidR="000D1A8F" w:rsidRPr="005E647C" w:rsidRDefault="005E647C" w:rsidP="000D1A8F">
            <w:pPr>
              <w:shd w:val="clear" w:color="auto" w:fill="FFFFFF"/>
              <w:ind w:hanging="5"/>
              <w:rPr>
                <w:rFonts w:ascii="GOST type A" w:hAnsi="GOST type A"/>
                <w:i/>
                <w:sz w:val="18"/>
                <w:szCs w:val="18"/>
              </w:rPr>
            </w:pPr>
            <w:r>
              <w:rPr>
                <w:rFonts w:ascii="GOST type A" w:hAnsi="GOST type A"/>
                <w:i/>
              </w:rPr>
              <w:t>Шостко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4887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2833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0A7F" w14:textId="6693D648" w:rsidR="000D1A8F" w:rsidRPr="00336DEB" w:rsidRDefault="00336DEB" w:rsidP="00336DEB">
            <w:pPr>
              <w:jc w:val="center"/>
              <w:rPr>
                <w:rFonts w:ascii="GOST type A" w:hAnsi="GOST type A"/>
                <w:bCs/>
                <w:i/>
                <w:sz w:val="36"/>
                <w:szCs w:val="36"/>
              </w:rPr>
            </w:pPr>
            <w:r>
              <w:rPr>
                <w:rFonts w:ascii="GOST type A" w:hAnsi="GOST type A"/>
                <w:bCs/>
                <w:i/>
                <w:sz w:val="36"/>
                <w:szCs w:val="36"/>
              </w:rPr>
              <w:t>Плата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F840D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BF5C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280F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ов</w:t>
            </w:r>
          </w:p>
        </w:tc>
      </w:tr>
      <w:tr w:rsidR="000D1A8F" w:rsidRPr="00B03D6F" w14:paraId="44D43904" w14:textId="77777777" w:rsidTr="00BA15F8">
        <w:trPr>
          <w:gridAfter w:val="1"/>
          <w:wAfter w:w="1131" w:type="dxa"/>
          <w:trHeight w:hRule="exact" w:val="284"/>
        </w:trPr>
        <w:tc>
          <w:tcPr>
            <w:tcW w:w="9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7B2B" w14:textId="77777777" w:rsidR="000D1A8F" w:rsidRPr="00B03D6F" w:rsidRDefault="000D1A8F" w:rsidP="000D1A8F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Пров.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FE5B" w14:textId="27571687" w:rsidR="000D1A8F" w:rsidRPr="00B03D6F" w:rsidRDefault="000D1A8F" w:rsidP="000D1A8F">
            <w:pPr>
              <w:ind w:hanging="5"/>
              <w:rPr>
                <w:rFonts w:ascii="GOST type A" w:hAnsi="GOST type A"/>
                <w:sz w:val="24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CBD1" w14:textId="77777777" w:rsidR="000D1A8F" w:rsidRPr="00B03D6F" w:rsidRDefault="000D1A8F" w:rsidP="000D1A8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D3D6" w14:textId="77777777" w:rsidR="000D1A8F" w:rsidRPr="00B03D6F" w:rsidRDefault="000D1A8F" w:rsidP="000D1A8F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E9A72" w14:textId="77777777" w:rsidR="000D1A8F" w:rsidRPr="00B03D6F" w:rsidRDefault="000D1A8F" w:rsidP="000D1A8F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023A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1361" w14:textId="7A6E0DED" w:rsidR="000D1A8F" w:rsidRPr="00B03D6F" w:rsidRDefault="000D1A8F" w:rsidP="000D1A8F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665CD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C4317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 w:rsidRPr="00B03D6F">
              <w:rPr>
                <w:rFonts w:ascii="GOST type A" w:hAnsi="GOST type A"/>
                <w:i/>
                <w:sz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861F" w14:textId="42B43970" w:rsidR="000D1A8F" w:rsidRPr="00B03D6F" w:rsidRDefault="00952081" w:rsidP="000D1A8F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lang w:val="en-US"/>
              </w:rPr>
              <w:t>2</w:t>
            </w:r>
          </w:p>
        </w:tc>
      </w:tr>
      <w:tr w:rsidR="000D1A8F" w:rsidRPr="00B03D6F" w14:paraId="452BAD7E" w14:textId="77777777" w:rsidTr="00BA15F8">
        <w:trPr>
          <w:gridAfter w:val="1"/>
          <w:wAfter w:w="1131" w:type="dxa"/>
          <w:trHeight w:hRule="exact" w:val="284"/>
        </w:trPr>
        <w:tc>
          <w:tcPr>
            <w:tcW w:w="9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C1BB5" w14:textId="77777777" w:rsidR="000D1A8F" w:rsidRPr="00B03D6F" w:rsidRDefault="000D1A8F" w:rsidP="000D1A8F">
            <w:pPr>
              <w:rPr>
                <w:rFonts w:ascii="GOST type A" w:hAnsi="GOST type A"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Т.контр</w:t>
            </w:r>
            <w:proofErr w:type="spell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ACA5" w14:textId="53080A1D" w:rsidR="000D1A8F" w:rsidRPr="00B03D6F" w:rsidRDefault="000D1A8F" w:rsidP="000D1A8F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F1121" w14:textId="77777777" w:rsidR="000D1A8F" w:rsidRPr="00B03D6F" w:rsidRDefault="000D1A8F" w:rsidP="000D1A8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0FAFF" w14:textId="77777777" w:rsidR="000D1A8F" w:rsidRPr="00B03D6F" w:rsidRDefault="000D1A8F" w:rsidP="000D1A8F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A0AF0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82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6E3A" w14:textId="4058E165" w:rsidR="000D1A8F" w:rsidRPr="00B03D6F" w:rsidRDefault="00336DEB" w:rsidP="000D1A8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0D1A8F" w:rsidRPr="00B03D6F" w14:paraId="2464F106" w14:textId="77777777" w:rsidTr="00BA15F8">
        <w:trPr>
          <w:gridAfter w:val="1"/>
          <w:wAfter w:w="1131" w:type="dxa"/>
          <w:trHeight w:hRule="exact" w:val="284"/>
        </w:trPr>
        <w:tc>
          <w:tcPr>
            <w:tcW w:w="9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8F85" w14:textId="77777777" w:rsidR="000D1A8F" w:rsidRPr="00B03D6F" w:rsidRDefault="000D1A8F" w:rsidP="000D1A8F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Н. Контр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A580" w14:textId="7678E8E7" w:rsidR="000D1A8F" w:rsidRPr="00B03D6F" w:rsidRDefault="000D1A8F" w:rsidP="000D1A8F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Лихачёв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0494" w14:textId="77777777" w:rsidR="000D1A8F" w:rsidRPr="00B03D6F" w:rsidRDefault="000D1A8F" w:rsidP="000D1A8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37CE0" w14:textId="77777777" w:rsidR="000D1A8F" w:rsidRPr="00B03D6F" w:rsidRDefault="000D1A8F" w:rsidP="000D1A8F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8C7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82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10CB" w14:textId="77777777" w:rsidR="000D1A8F" w:rsidRPr="00B03D6F" w:rsidRDefault="000D1A8F" w:rsidP="000D1A8F">
            <w:pPr>
              <w:pStyle w:val="3"/>
              <w:rPr>
                <w:rFonts w:ascii="GOST type A" w:hAnsi="GOST type A"/>
                <w:b w:val="0"/>
              </w:rPr>
            </w:pPr>
          </w:p>
        </w:tc>
      </w:tr>
      <w:tr w:rsidR="000D1A8F" w:rsidRPr="00B03D6F" w14:paraId="430859FA" w14:textId="77777777" w:rsidTr="00BA15F8">
        <w:trPr>
          <w:gridAfter w:val="1"/>
          <w:wAfter w:w="1131" w:type="dxa"/>
          <w:trHeight w:hRule="exact" w:val="284"/>
        </w:trPr>
        <w:tc>
          <w:tcPr>
            <w:tcW w:w="9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2C46" w14:textId="77777777" w:rsidR="000D1A8F" w:rsidRPr="00B03D6F" w:rsidRDefault="000D1A8F" w:rsidP="000D1A8F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Утв.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6301" w14:textId="178BD51D" w:rsidR="000D1A8F" w:rsidRPr="00B03D6F" w:rsidRDefault="000D1A8F" w:rsidP="000D1A8F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Азаров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F495" w14:textId="77777777" w:rsidR="000D1A8F" w:rsidRPr="00B03D6F" w:rsidRDefault="000D1A8F" w:rsidP="000D1A8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BC16" w14:textId="77777777" w:rsidR="000D1A8F" w:rsidRPr="00B03D6F" w:rsidRDefault="000D1A8F" w:rsidP="000D1A8F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8E88" w14:textId="77777777" w:rsidR="000D1A8F" w:rsidRPr="00B03D6F" w:rsidRDefault="000D1A8F" w:rsidP="000D1A8F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282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BB8AA" w14:textId="77777777" w:rsidR="000D1A8F" w:rsidRPr="00B03D6F" w:rsidRDefault="000D1A8F" w:rsidP="000D1A8F">
            <w:pPr>
              <w:jc w:val="center"/>
              <w:rPr>
                <w:rFonts w:ascii="GOST type A" w:hAnsi="GOST type A"/>
              </w:rPr>
            </w:pPr>
          </w:p>
        </w:tc>
      </w:tr>
      <w:tr w:rsidR="000D1A8F" w:rsidRPr="00B03D6F" w14:paraId="28E7465A" w14:textId="77777777" w:rsidTr="00BA15F8">
        <w:trPr>
          <w:gridAfter w:val="1"/>
          <w:wAfter w:w="1131" w:type="dxa"/>
          <w:cantSplit/>
          <w:trHeight w:hRule="exact"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70AE5A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lastRenderedPageBreak/>
              <w:t>Формат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DD8711" w14:textId="77777777" w:rsidR="000D1A8F" w:rsidRPr="00B03D6F" w:rsidRDefault="000D1A8F" w:rsidP="000D1A8F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935EE1" w14:textId="77777777" w:rsidR="000D1A8F" w:rsidRPr="00B03D6F" w:rsidRDefault="000D1A8F" w:rsidP="000D1A8F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D76C" w14:textId="77777777" w:rsidR="000D1A8F" w:rsidRPr="00B03D6F" w:rsidRDefault="000D1A8F" w:rsidP="000D1A8F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4237A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81BF9D" w14:textId="77777777" w:rsidR="000D1A8F" w:rsidRPr="00B03D6F" w:rsidRDefault="000D1A8F" w:rsidP="000D1A8F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097AB" w14:textId="77777777" w:rsidR="000D1A8F" w:rsidRPr="00B03D6F" w:rsidRDefault="000D1A8F" w:rsidP="000D1A8F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BF0B84" w:rsidRPr="00B03D6F" w14:paraId="229A9014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2AC42" w14:textId="77777777" w:rsidR="00BF0B84" w:rsidRPr="00B2437F" w:rsidRDefault="00BF0B84" w:rsidP="00BF0B8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73757" w14:textId="77777777" w:rsidR="00BF0B84" w:rsidRPr="00B2437F" w:rsidRDefault="00BF0B84" w:rsidP="00BF0B84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2FCDD" w14:textId="3FDAA5FB" w:rsidR="00BF0B84" w:rsidRPr="00B2437F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B98A8" w14:textId="77777777" w:rsidR="00BF0B84" w:rsidRPr="00B2437F" w:rsidRDefault="00BF0B84" w:rsidP="00BF0B84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C2DDD" w14:textId="001532F7" w:rsidR="00BF0B84" w:rsidRPr="00120802" w:rsidRDefault="00BF0B84" w:rsidP="00BF0B8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8400A" w14:textId="326FD0CC" w:rsidR="00BF0B84" w:rsidRPr="00120802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DA7C8" w14:textId="10DABC20" w:rsidR="00BF0B84" w:rsidRPr="00120802" w:rsidRDefault="00BF0B84" w:rsidP="00BF0B8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BA15F8" w:rsidRPr="00B03D6F" w14:paraId="1FD8662F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622BD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F6D7A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7995E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37FE5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E43D8" w14:textId="04F5D541" w:rsidR="00BA15F8" w:rsidRPr="00FC0037" w:rsidRDefault="00BA15F8" w:rsidP="00BA15F8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bCs/>
                <w:i/>
                <w:sz w:val="24"/>
                <w:szCs w:val="24"/>
                <w:u w:val="single"/>
              </w:rPr>
            </w:pPr>
            <w:r w:rsidRPr="00120802">
              <w:rPr>
                <w:rFonts w:ascii="GOST type A" w:hAnsi="GOST type A"/>
                <w:bCs/>
                <w:i/>
                <w:sz w:val="24"/>
                <w:szCs w:val="24"/>
                <w:u w:val="single"/>
              </w:rPr>
              <w:t>Схемы интегральные цифровые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D6C2B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B7807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BA15F8" w:rsidRPr="00B03D6F" w14:paraId="30B0FF5C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4D10C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48723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1206" w14:textId="1626EA0C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D2E86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82F3" w14:textId="3F540A96" w:rsidR="00BA15F8" w:rsidRPr="00B2437F" w:rsidRDefault="00BA15F8" w:rsidP="00BA15F8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28DEE" w14:textId="6412C673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B9B48" w14:textId="4850EFF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BA15F8" w:rsidRPr="00B03D6F" w14:paraId="69E79B40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13CF9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CDA0D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5E409" w14:textId="6602CCD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A19C5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B4EA3" w14:textId="14795715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b/>
                <w:i/>
                <w:sz w:val="24"/>
                <w:szCs w:val="24"/>
              </w:rPr>
            </w:pPr>
            <w:r w:rsidRPr="00120802">
              <w:rPr>
                <w:rFonts w:ascii="GOST type A" w:hAnsi="GOST type A"/>
                <w:i/>
                <w:sz w:val="24"/>
                <w:szCs w:val="28"/>
                <w:lang w:val="en-US"/>
              </w:rPr>
              <w:t xml:space="preserve">ON Semiconductor </w:t>
            </w:r>
            <w:r w:rsidRPr="00120802">
              <w:rPr>
                <w:rFonts w:ascii="GOST type A" w:hAnsi="GOST type A"/>
                <w:i/>
                <w:sz w:val="28"/>
                <w:szCs w:val="28"/>
                <w:lang w:val="en-US"/>
              </w:rPr>
              <w:t>CH3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4CCA1" w14:textId="0E0E879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B41CA" w14:textId="5E745FDB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DD</w:t>
            </w:r>
            <w:r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1</w:t>
            </w:r>
          </w:p>
        </w:tc>
      </w:tr>
      <w:tr w:rsidR="00BA15F8" w:rsidRPr="00B03D6F" w14:paraId="4F2A47F3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BE148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E6ABD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19793" w14:textId="318E30A6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09DBE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07CD4" w14:textId="36ED0CD9" w:rsidR="00BA15F8" w:rsidRPr="00120802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  <w:r w:rsidRPr="00120802">
              <w:rPr>
                <w:rFonts w:ascii="GOST type A" w:hAnsi="GOST type A"/>
                <w:i/>
                <w:sz w:val="24"/>
                <w:szCs w:val="28"/>
                <w:lang w:val="en-US"/>
              </w:rPr>
              <w:t xml:space="preserve">Texas </w:t>
            </w:r>
            <w:proofErr w:type="spellStart"/>
            <w:r w:rsidRPr="00120802">
              <w:rPr>
                <w:rFonts w:ascii="GOST type A" w:hAnsi="GOST type A"/>
                <w:i/>
                <w:sz w:val="24"/>
                <w:szCs w:val="28"/>
                <w:lang w:val="en-US"/>
              </w:rPr>
              <w:t>Insturments</w:t>
            </w:r>
            <w:proofErr w:type="spellEnd"/>
            <w:r w:rsidRPr="00120802">
              <w:rPr>
                <w:rFonts w:ascii="GOST type A" w:hAnsi="GOST type A"/>
                <w:i/>
                <w:sz w:val="24"/>
                <w:szCs w:val="28"/>
                <w:lang w:val="en-US"/>
              </w:rPr>
              <w:t xml:space="preserve"> </w:t>
            </w:r>
            <w:r w:rsidRPr="00120802">
              <w:rPr>
                <w:rFonts w:ascii="GOST type A" w:hAnsi="GOST type A"/>
                <w:i/>
                <w:sz w:val="28"/>
                <w:szCs w:val="28"/>
              </w:rPr>
              <w:t>PCF8574N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1C60D" w14:textId="3F12B1AE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7D66F" w14:textId="4B3739AD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DD</w:t>
            </w:r>
            <w:r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2</w:t>
            </w:r>
          </w:p>
        </w:tc>
      </w:tr>
      <w:tr w:rsidR="00BA15F8" w:rsidRPr="00B03D6F" w14:paraId="2A0BF3A4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71723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F55BC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8D3BB" w14:textId="20AC770B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F7CE2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6BCAC" w14:textId="135FA8A1" w:rsidR="00BA15F8" w:rsidRPr="00120802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120802">
              <w:rPr>
                <w:rFonts w:ascii="GOST type A" w:hAnsi="GOST type A"/>
                <w:i/>
                <w:sz w:val="28"/>
                <w:szCs w:val="28"/>
                <w:lang w:val="en-US"/>
              </w:rPr>
              <w:t xml:space="preserve">Atmel </w:t>
            </w:r>
            <w:r w:rsidRPr="00120802">
              <w:rPr>
                <w:rFonts w:ascii="GOST type A" w:hAnsi="GOST type A"/>
                <w:i/>
                <w:sz w:val="28"/>
                <w:szCs w:val="28"/>
              </w:rPr>
              <w:t>ATMEGA328P-AU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0F2C4" w14:textId="57D4F4D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E32B4" w14:textId="1FC1B97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DD</w:t>
            </w:r>
            <w:r>
              <w:rPr>
                <w:rFonts w:ascii="GOST type A" w:hAnsi="GOST type A"/>
                <w:i/>
                <w:sz w:val="24"/>
                <w:szCs w:val="24"/>
              </w:rPr>
              <w:t>3</w:t>
            </w:r>
            <w:r w:rsidRPr="00B2437F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</w:p>
        </w:tc>
      </w:tr>
      <w:tr w:rsidR="00BA15F8" w:rsidRPr="00B03D6F" w14:paraId="7D51C846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EA2A9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FD32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82BCC" w14:textId="7D1E546F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519A2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54499" w14:textId="67853A66" w:rsidR="00BA15F8" w:rsidRPr="00120802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59F3D" w14:textId="2213AA9E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AB22B" w14:textId="6613D65D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BA15F8" w:rsidRPr="00B03D6F" w14:paraId="2B3CDA70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D2F86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F886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F2C81" w14:textId="65F4F081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B4C92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5529B" w14:textId="00BB82BF" w:rsidR="00BA15F8" w:rsidRPr="00B2437F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proofErr w:type="spellStart"/>
            <w:r w:rsidRPr="00120802">
              <w:rPr>
                <w:rFonts w:ascii="GOST type A" w:hAnsi="GOST type A"/>
                <w:i/>
                <w:sz w:val="24"/>
                <w:szCs w:val="24"/>
                <w:lang w:val="en-US"/>
              </w:rPr>
              <w:t>Дисплей</w:t>
            </w:r>
            <w:proofErr w:type="spellEnd"/>
            <w:r w:rsidRPr="00120802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LCD 20-4B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EEEC9" w14:textId="349392DC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B4CC5" w14:textId="1C75C19D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HL1</w:t>
            </w:r>
          </w:p>
        </w:tc>
      </w:tr>
      <w:tr w:rsidR="00BA15F8" w:rsidRPr="00B03D6F" w14:paraId="0F8E7D92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4CF5B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B9A3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58B6A" w14:textId="492E38E4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23C3E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575" w14:textId="2258F14F" w:rsidR="00BA15F8" w:rsidRPr="00B2437F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9D197" w14:textId="294049B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A6E84" w14:textId="0F9A306C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BA15F8" w:rsidRPr="00B03D6F" w14:paraId="125C55DB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405AE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AD487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82399" w14:textId="6C917225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A7549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216AF" w14:textId="22D4F04A" w:rsidR="00BA15F8" w:rsidRPr="00B2437F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120802">
              <w:rPr>
                <w:rFonts w:ascii="GOST type A" w:hAnsi="GOST type A"/>
                <w:i/>
                <w:sz w:val="28"/>
                <w:szCs w:val="28"/>
              </w:rPr>
              <w:t xml:space="preserve">Датчик расстояния </w:t>
            </w:r>
            <w:r w:rsidRPr="00120802">
              <w:rPr>
                <w:rFonts w:ascii="GOST type A" w:hAnsi="GOST type A"/>
                <w:i/>
                <w:sz w:val="28"/>
                <w:szCs w:val="28"/>
                <w:lang w:val="en-US"/>
              </w:rPr>
              <w:t>HC-SR0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D1502" w14:textId="5E1305E5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DAF8" w14:textId="1AD6192E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PS1</w:t>
            </w:r>
          </w:p>
        </w:tc>
      </w:tr>
      <w:tr w:rsidR="00BA15F8" w:rsidRPr="00B03D6F" w14:paraId="4B9E0084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66C66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98DF3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77B8" w14:textId="5043C1E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8C2E1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274D" w14:textId="0D4970D4" w:rsidR="00BA15F8" w:rsidRPr="00120802" w:rsidRDefault="00BA15F8" w:rsidP="00BA15F8">
            <w:pPr>
              <w:shd w:val="clear" w:color="auto" w:fill="FFFFFF"/>
              <w:ind w:firstLine="135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58E97" w14:textId="2AA65A01" w:rsidR="00BA15F8" w:rsidRPr="00120802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F39E" w14:textId="7C0D709E" w:rsidR="00BA15F8" w:rsidRPr="00120802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BA15F8" w:rsidRPr="00B03D6F" w14:paraId="2A1F9CFA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9535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6D025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BF6A0" w14:textId="78B547F2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15A80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9BC70" w14:textId="2290BE46" w:rsidR="00BA15F8" w:rsidRPr="00B2437F" w:rsidRDefault="00BA15F8" w:rsidP="00F92C99">
            <w:pPr>
              <w:shd w:val="clear" w:color="auto" w:fill="FFFFFF"/>
              <w:ind w:firstLine="135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EE9A8" w14:textId="131B9705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6AB1F" w14:textId="38864BED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BA15F8" w:rsidRPr="00B03D6F" w14:paraId="48EBABCF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5FF0F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ACEE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4EF11" w14:textId="67641190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43964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7F7A" w14:textId="4522E97C" w:rsidR="00BA15F8" w:rsidRPr="00B2437F" w:rsidRDefault="00BA15F8" w:rsidP="00BA15F8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A95678" w14:textId="486AD2B9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709B1" w14:textId="557A1B01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BA15F8" w:rsidRPr="00B03D6F" w14:paraId="5B69A3D0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AFC3E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B9A68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F7759" w14:textId="25E03EA0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27CED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8A01" w14:textId="26CF46A2" w:rsidR="00BA15F8" w:rsidRPr="00B2437F" w:rsidRDefault="00BA15F8" w:rsidP="00BA15F8">
            <w:pPr>
              <w:shd w:val="clear" w:color="auto" w:fill="FFFFFF"/>
              <w:ind w:firstLine="77"/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</w:pP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Чип 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Samsung </w:t>
            </w: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1608 </w:t>
            </w:r>
            <w:r w:rsidRPr="00120802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 10 </w:t>
            </w:r>
            <w:r w:rsidRPr="00120802">
              <w:rPr>
                <w:rFonts w:ascii="GOST type A" w:hAnsi="GOST type A" w:cs="GOST type A"/>
                <w:i/>
                <w:sz w:val="24"/>
                <w:szCs w:val="24"/>
              </w:rPr>
              <w:t>кОм</w:t>
            </w: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120802">
              <w:rPr>
                <w:rFonts w:ascii="GOST type A" w:hAnsi="GOST type A" w:cs="GOST type A"/>
                <w:i/>
                <w:sz w:val="24"/>
                <w:szCs w:val="24"/>
              </w:rPr>
              <w:t>±</w:t>
            </w: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 5%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E3683" w14:textId="78D58BC4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DF3A9" w14:textId="335FD304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R1,R2,R3,R5</w:t>
            </w:r>
          </w:p>
        </w:tc>
      </w:tr>
      <w:tr w:rsidR="00BA15F8" w:rsidRPr="00B03D6F" w14:paraId="15EBC955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E417E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3844B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72576" w14:textId="7E2F212F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4EF24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18AA" w14:textId="7118F504" w:rsidR="00BA15F8" w:rsidRPr="00B2437F" w:rsidRDefault="00BA15F8" w:rsidP="00BA15F8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proofErr w:type="spellStart"/>
            <w:r w:rsidRPr="00120802">
              <w:rPr>
                <w:rFonts w:ascii="GOST type A" w:hAnsi="GOST type A"/>
                <w:i/>
                <w:sz w:val="24"/>
                <w:szCs w:val="24"/>
                <w:lang w:val="en-US"/>
              </w:rPr>
              <w:t>Чип</w:t>
            </w:r>
            <w:proofErr w:type="spellEnd"/>
            <w:r w:rsidRPr="00120802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Samsung </w:t>
            </w:r>
            <w:r w:rsidRPr="00120802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1608 </w:t>
            </w:r>
            <w:r w:rsidRPr="00120802">
              <w:rPr>
                <w:rFonts w:ascii="Arial" w:hAnsi="Arial" w:cs="Arial"/>
                <w:i/>
                <w:sz w:val="24"/>
                <w:szCs w:val="24"/>
                <w:lang w:val="en-US"/>
              </w:rPr>
              <w:t>–</w:t>
            </w:r>
            <w:r w:rsidRPr="00120802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120802">
              <w:rPr>
                <w:rFonts w:ascii="GOST type A" w:hAnsi="GOST type A" w:cs="GOST type A"/>
                <w:i/>
                <w:sz w:val="24"/>
                <w:szCs w:val="24"/>
                <w:lang w:val="en-US"/>
              </w:rPr>
              <w:t>кОм</w:t>
            </w:r>
            <w:proofErr w:type="spellEnd"/>
            <w:r w:rsidRPr="00120802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</w:t>
            </w:r>
            <w:r w:rsidRPr="00120802">
              <w:rPr>
                <w:rFonts w:ascii="GOST type A" w:hAnsi="GOST type A" w:cs="GOST type A"/>
                <w:i/>
                <w:sz w:val="24"/>
                <w:szCs w:val="24"/>
                <w:lang w:val="en-US"/>
              </w:rPr>
              <w:t>±</w:t>
            </w:r>
            <w:r w:rsidRPr="00120802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5%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9EA7A" w14:textId="657C9ED9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5376A" w14:textId="78E6E98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R4</w:t>
            </w:r>
            <w:proofErr w:type="gramStart"/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,R6,R8</w:t>
            </w:r>
            <w:proofErr w:type="gramEnd"/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..R12</w:t>
            </w:r>
          </w:p>
        </w:tc>
      </w:tr>
      <w:tr w:rsidR="00BA15F8" w:rsidRPr="00B03D6F" w14:paraId="7977132B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83F8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E7C82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8900" w14:textId="4D9A0C8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3B5EC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6C7F2" w14:textId="29DF7647" w:rsidR="00BA15F8" w:rsidRPr="00B2437F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Чип 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Samsung </w:t>
            </w: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1608 </w:t>
            </w:r>
            <w:r w:rsidRPr="00120802">
              <w:rPr>
                <w:rFonts w:ascii="Arial" w:hAnsi="Arial" w:cs="Arial"/>
                <w:i/>
                <w:sz w:val="24"/>
                <w:szCs w:val="24"/>
              </w:rPr>
              <w:t>–</w:t>
            </w: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 1 </w:t>
            </w:r>
            <w:r w:rsidRPr="00120802">
              <w:rPr>
                <w:rFonts w:ascii="GOST type A" w:hAnsi="GOST type A" w:cs="GOST type A"/>
                <w:i/>
                <w:sz w:val="24"/>
                <w:szCs w:val="24"/>
              </w:rPr>
              <w:t>МОм</w:t>
            </w: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120802">
              <w:rPr>
                <w:rFonts w:ascii="GOST type A" w:hAnsi="GOST type A" w:cs="GOST type A"/>
                <w:i/>
                <w:sz w:val="24"/>
                <w:szCs w:val="24"/>
              </w:rPr>
              <w:t>±</w:t>
            </w:r>
            <w:r w:rsidRPr="00120802">
              <w:rPr>
                <w:rFonts w:ascii="GOST type A" w:hAnsi="GOST type A"/>
                <w:i/>
                <w:sz w:val="24"/>
                <w:szCs w:val="24"/>
              </w:rPr>
              <w:t xml:space="preserve"> 5%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16502" w14:textId="7CC95675" w:rsidR="00BA15F8" w:rsidRPr="00120802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CE341" w14:textId="5306D072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7</w:t>
            </w:r>
          </w:p>
        </w:tc>
      </w:tr>
      <w:tr w:rsidR="00BA15F8" w:rsidRPr="00120802" w14:paraId="526208CB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761AA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A9923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1C082" w14:textId="680DB2DF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3318A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04DB4" w14:textId="6ABAE3B5" w:rsidR="00BA15F8" w:rsidRPr="00B2437F" w:rsidRDefault="00BA15F8" w:rsidP="00BA15F8">
            <w:pPr>
              <w:shd w:val="clear" w:color="auto" w:fill="FFFFFF"/>
              <w:ind w:firstLine="135"/>
              <w:jc w:val="center"/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1D2AD" w14:textId="572805EE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F9FC" w14:textId="070EA04B" w:rsidR="00BA15F8" w:rsidRPr="00120802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BA15F8" w:rsidRPr="00120802" w14:paraId="3033F691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84231" w14:textId="77777777" w:rsidR="00BA15F8" w:rsidRPr="00120802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02199" w14:textId="77777777" w:rsidR="00BA15F8" w:rsidRPr="00120802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5D595" w14:textId="3845393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F774A" w14:textId="77777777" w:rsidR="00BA15F8" w:rsidRPr="00120802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03AA3" w14:textId="47778EB0" w:rsidR="00BA15F8" w:rsidRPr="00120802" w:rsidRDefault="00BA15F8" w:rsidP="00F92C99">
            <w:pPr>
              <w:shd w:val="clear" w:color="auto" w:fill="FFFFFF"/>
              <w:ind w:firstLine="135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sz w:val="24"/>
                <w:szCs w:val="24"/>
                <w:u w:val="single"/>
              </w:rPr>
              <w:t>Диод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63024" w14:textId="43A08702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1C65E" w14:textId="11A35FD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BA15F8" w:rsidRPr="00120802" w14:paraId="08F5261A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6DA2A" w14:textId="77777777" w:rsidR="00BA15F8" w:rsidRPr="00120802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C4DA8" w14:textId="77777777" w:rsidR="00BA15F8" w:rsidRPr="00120802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BFC0C" w14:textId="22ED1585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14647" w14:textId="77777777" w:rsidR="00BA15F8" w:rsidRPr="00120802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1FD89" w14:textId="486D4496" w:rsidR="00BA15F8" w:rsidRPr="00B2437F" w:rsidRDefault="00BA15F8" w:rsidP="00BA15F8">
            <w:pPr>
              <w:shd w:val="clear" w:color="auto" w:fill="FFFFFF"/>
              <w:ind w:firstLine="135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789E" w14:textId="0DFD45D9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80502" w14:textId="1EBE84E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BA15F8" w:rsidRPr="00120802" w14:paraId="7ABF3F10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709" w14:textId="77777777" w:rsidR="00BA15F8" w:rsidRPr="00120802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ED8D3" w14:textId="77777777" w:rsidR="00BA15F8" w:rsidRPr="00120802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0E75A" w14:textId="50A9D7A5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7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83339" w14:textId="77777777" w:rsidR="00BA15F8" w:rsidRPr="00120802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EF25" w14:textId="1EC2A963" w:rsidR="00BA15F8" w:rsidRPr="00B2437F" w:rsidRDefault="00BA15F8" w:rsidP="00BA15F8">
            <w:pPr>
              <w:shd w:val="clear" w:color="auto" w:fill="FFFFFF"/>
              <w:ind w:firstLine="135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F0B84">
              <w:rPr>
                <w:rFonts w:ascii="GOST type A" w:hAnsi="GOST type A"/>
                <w:sz w:val="22"/>
                <w:szCs w:val="28"/>
                <w:lang w:val="en-US"/>
              </w:rPr>
              <w:t xml:space="preserve">Motorola HEPR0056RT, 5.1 ± 5% </w:t>
            </w:r>
            <w:r w:rsidRPr="00BF0B84">
              <w:rPr>
                <w:rFonts w:ascii="GOST type A" w:hAnsi="GOST type A"/>
                <w:sz w:val="22"/>
                <w:szCs w:val="28"/>
              </w:rPr>
              <w:t>В</w:t>
            </w:r>
            <w:r w:rsidRPr="00BF0B84">
              <w:rPr>
                <w:rFonts w:ascii="GOST type A" w:hAnsi="GOST type A"/>
                <w:sz w:val="22"/>
                <w:szCs w:val="28"/>
                <w:lang w:val="en-US"/>
              </w:rPr>
              <w:t>, 200 м</w:t>
            </w:r>
            <w:r w:rsidRPr="00BF0B84">
              <w:rPr>
                <w:rFonts w:ascii="GOST type A" w:hAnsi="GOST type A"/>
                <w:sz w:val="22"/>
                <w:szCs w:val="28"/>
              </w:rPr>
              <w:t>Вт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553" w14:textId="2CE909A4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4B48C" w14:textId="0323A7C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VD1</w:t>
            </w:r>
          </w:p>
        </w:tc>
      </w:tr>
      <w:tr w:rsidR="00BA15F8" w:rsidRPr="00B03D6F" w14:paraId="6D4F61D6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351B6" w14:textId="77777777" w:rsidR="00BA15F8" w:rsidRPr="00120802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26133" w14:textId="77777777" w:rsidR="00BA15F8" w:rsidRPr="00120802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7B033" w14:textId="09E856E9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8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F8A18" w14:textId="77777777" w:rsidR="00BA15F8" w:rsidRPr="00120802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16DF7" w14:textId="315AE56A" w:rsidR="00BA15F8" w:rsidRPr="00BA15F8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b/>
                <w:i/>
                <w:sz w:val="24"/>
                <w:szCs w:val="24"/>
                <w:lang w:val="en-US"/>
              </w:rPr>
            </w:pPr>
            <w:r w:rsidRPr="00BF0B84">
              <w:rPr>
                <w:rFonts w:ascii="GOST type A" w:hAnsi="GOST type A"/>
                <w:sz w:val="24"/>
                <w:szCs w:val="24"/>
                <w:lang w:val="en-US"/>
              </w:rPr>
              <w:t>CREE</w:t>
            </w:r>
            <w:r>
              <w:rPr>
                <w:rFonts w:ascii="GOST type A" w:hAnsi="GOST type A"/>
                <w:sz w:val="24"/>
                <w:szCs w:val="24"/>
                <w:lang w:val="en-US"/>
              </w:rPr>
              <w:t xml:space="preserve"> </w:t>
            </w:r>
            <w:r w:rsidRPr="00BF0B84">
              <w:rPr>
                <w:rFonts w:ascii="GOST type A" w:hAnsi="GOST type A"/>
                <w:sz w:val="24"/>
                <w:szCs w:val="24"/>
                <w:lang w:val="en-US"/>
              </w:rPr>
              <w:t>CLA1A-WKW-CXAYB153, 5В , 100м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4A63A" w14:textId="071FE9E5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9BE89" w14:textId="6E5CAAFA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B2437F">
              <w:rPr>
                <w:rFonts w:ascii="GOST type A" w:hAnsi="GOST type A"/>
                <w:i/>
                <w:sz w:val="24"/>
                <w:szCs w:val="24"/>
                <w:lang w:val="en-US"/>
              </w:rPr>
              <w:t>VD</w:t>
            </w: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2</w:t>
            </w:r>
            <w:proofErr w:type="gramStart"/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..</w:t>
            </w:r>
            <w:proofErr w:type="gramEnd"/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VD7</w:t>
            </w:r>
          </w:p>
        </w:tc>
      </w:tr>
      <w:tr w:rsidR="00BA15F8" w:rsidRPr="00B03D6F" w14:paraId="3CC62F42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9474E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138D9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EE1E8" w14:textId="6DF2B9ED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D4B8A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A0D6" w14:textId="384860FE" w:rsidR="00BA15F8" w:rsidRPr="00B2437F" w:rsidRDefault="00BA15F8" w:rsidP="00BA15F8">
            <w:pPr>
              <w:pStyle w:val="7"/>
              <w:ind w:left="0" w:firstLine="135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1F1F6" w14:textId="58997A1F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C1108" w14:textId="00FBD7FB" w:rsidR="00BA15F8" w:rsidRPr="00B2437F" w:rsidRDefault="00BA15F8" w:rsidP="00BA15F8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BA15F8" w:rsidRPr="00B03D6F" w14:paraId="5374C89C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FCF2B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B7671" w14:textId="77777777" w:rsidR="00BA15F8" w:rsidRPr="00B2437F" w:rsidRDefault="00BA15F8" w:rsidP="00BA15F8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B460" w14:textId="4A2CDE91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3B34C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23E14" w14:textId="74182487" w:rsidR="00BA15F8" w:rsidRPr="00B2437F" w:rsidRDefault="00BA15F8" w:rsidP="00F92C99">
            <w:pPr>
              <w:pStyle w:val="7"/>
              <w:ind w:left="0" w:firstLine="77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sz w:val="24"/>
                <w:szCs w:val="24"/>
                <w:u w:val="single"/>
              </w:rPr>
              <w:t>Разъе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6C71" w14:textId="536ADAF1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10977" w14:textId="2B82C922" w:rsidR="00BA15F8" w:rsidRPr="00B2437F" w:rsidRDefault="00BA15F8" w:rsidP="00BA15F8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BA15F8" w:rsidRPr="00B03D6F" w14:paraId="6E53B0DF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0F338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F906C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45A58" w14:textId="6BCC74E9" w:rsidR="00BA15F8" w:rsidRPr="00BA15F8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ADD61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B8BEE" w14:textId="2396D094" w:rsidR="00BA15F8" w:rsidRPr="00BF0B84" w:rsidRDefault="00BA15F8" w:rsidP="00BA15F8">
            <w:pPr>
              <w:pStyle w:val="7"/>
              <w:ind w:left="0" w:firstLine="77"/>
              <w:rPr>
                <w:rFonts w:ascii="GOST type A" w:hAnsi="GOST type A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246C" w14:textId="4928216B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5F98F" w14:textId="4BBDBDD3" w:rsidR="00BA15F8" w:rsidRPr="00B2437F" w:rsidRDefault="00BA15F8" w:rsidP="00BA15F8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BA15F8" w:rsidRPr="00B03D6F" w14:paraId="6CE745F7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579F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F24F0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8CB2C" w14:textId="5D3E4042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9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475BD6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AD62B" w14:textId="38340F80" w:rsidR="00BA15F8" w:rsidRPr="00BF0B84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b/>
                <w:i/>
                <w:sz w:val="28"/>
                <w:szCs w:val="28"/>
                <w:lang w:val="en-US"/>
              </w:rPr>
            </w:pPr>
            <w:r w:rsidRPr="00BF0B84">
              <w:rPr>
                <w:rFonts w:ascii="GOST type A" w:hAnsi="GOST type A"/>
                <w:sz w:val="28"/>
                <w:szCs w:val="28"/>
              </w:rPr>
              <w:t xml:space="preserve">CUI </w:t>
            </w:r>
            <w:proofErr w:type="spellStart"/>
            <w:r w:rsidRPr="00BF0B84">
              <w:rPr>
                <w:rFonts w:ascii="GOST type A" w:hAnsi="GOST type A"/>
                <w:sz w:val="28"/>
                <w:szCs w:val="28"/>
              </w:rPr>
              <w:t>Devices</w:t>
            </w:r>
            <w:proofErr w:type="spellEnd"/>
            <w:r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BF0B84">
              <w:rPr>
                <w:rFonts w:ascii="GOST type A" w:hAnsi="GOST type A"/>
                <w:sz w:val="28"/>
                <w:szCs w:val="28"/>
              </w:rPr>
              <w:t>PJ-038B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6F6A8" w14:textId="40436E14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14601" w14:textId="75E2C12A" w:rsidR="00BA15F8" w:rsidRPr="00BA15F8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sz w:val="24"/>
                <w:szCs w:val="24"/>
                <w:lang w:val="en-US"/>
              </w:rPr>
              <w:t>XS1</w:t>
            </w:r>
          </w:p>
        </w:tc>
      </w:tr>
      <w:tr w:rsidR="00BA15F8" w:rsidRPr="00B03D6F" w14:paraId="638A56A5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F802" w14:textId="77777777" w:rsidR="00BA15F8" w:rsidRPr="00B2437F" w:rsidRDefault="00BA15F8" w:rsidP="00BA15F8">
            <w:pPr>
              <w:shd w:val="clear" w:color="auto" w:fill="FFFFFF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E587E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5A5AE" w14:textId="1719688A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20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1B7C2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38C7B" w14:textId="44CC2869" w:rsidR="00BA15F8" w:rsidRPr="00BF0B84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BF0B84">
              <w:rPr>
                <w:rFonts w:ascii="GOST type A" w:hAnsi="GOST type A"/>
                <w:i/>
                <w:sz w:val="28"/>
                <w:szCs w:val="28"/>
                <w:lang w:val="en-US"/>
              </w:rPr>
              <w:t>SAMTEC USB-A-S-F-B-SM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12006" w14:textId="67371969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821C" w14:textId="47D6C61C" w:rsidR="00BA15F8" w:rsidRPr="00BA15F8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XS2</w:t>
            </w:r>
          </w:p>
        </w:tc>
      </w:tr>
      <w:tr w:rsidR="00BA15F8" w:rsidRPr="00B03D6F" w14:paraId="5CAA6FFF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AD620" w14:textId="77777777" w:rsidR="00BA15F8" w:rsidRPr="00B2437F" w:rsidRDefault="00BA15F8" w:rsidP="00BA15F8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56FD3" w14:textId="77777777" w:rsidR="00BA15F8" w:rsidRPr="00B2437F" w:rsidRDefault="00BA15F8" w:rsidP="00BA15F8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FE890" w14:textId="157AE868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21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9C057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4B654" w14:textId="27329528" w:rsidR="00BA15F8" w:rsidRPr="00BF0B84" w:rsidRDefault="00BA15F8" w:rsidP="00BA15F8">
            <w:pPr>
              <w:shd w:val="clear" w:color="auto" w:fill="FFFFFF"/>
              <w:tabs>
                <w:tab w:val="center" w:pos="1838"/>
              </w:tabs>
              <w:ind w:firstLine="135"/>
              <w:rPr>
                <w:rFonts w:ascii="GOST type A" w:hAnsi="GOST type A"/>
                <w:i/>
                <w:sz w:val="28"/>
                <w:szCs w:val="28"/>
              </w:rPr>
            </w:pPr>
            <w:proofErr w:type="spellStart"/>
            <w:r w:rsidRPr="00BF0B84">
              <w:rPr>
                <w:rFonts w:ascii="GOST type A" w:hAnsi="GOST type A"/>
                <w:i/>
                <w:sz w:val="28"/>
                <w:szCs w:val="28"/>
              </w:rPr>
              <w:t>Olimex</w:t>
            </w:r>
            <w:proofErr w:type="spellEnd"/>
            <w:r>
              <w:rPr>
                <w:rFonts w:ascii="GOST type A" w:hAnsi="GOST type A"/>
                <w:i/>
                <w:sz w:val="28"/>
                <w:szCs w:val="28"/>
              </w:rPr>
              <w:t xml:space="preserve"> </w:t>
            </w:r>
            <w:r w:rsidRPr="00BF0B84">
              <w:rPr>
                <w:rFonts w:ascii="GOST type A" w:hAnsi="GOST type A"/>
                <w:i/>
                <w:sz w:val="28"/>
                <w:szCs w:val="28"/>
              </w:rPr>
              <w:t>PIC-ICSP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37D7E" w14:textId="5A90DBEC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247D4" w14:textId="0251D603" w:rsidR="00BA15F8" w:rsidRPr="00BA15F8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XS3</w:t>
            </w:r>
          </w:p>
        </w:tc>
      </w:tr>
      <w:tr w:rsidR="00BA15F8" w:rsidRPr="00B03D6F" w14:paraId="2BAE6951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77DA1" w14:textId="77777777" w:rsidR="00BA15F8" w:rsidRPr="00B2437F" w:rsidRDefault="00BA15F8" w:rsidP="00BA15F8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B43DB" w14:textId="77777777" w:rsidR="00BA15F8" w:rsidRPr="00B2437F" w:rsidRDefault="00BA15F8" w:rsidP="00BA15F8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1581" w14:textId="188BEC70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22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0D3E6" w14:textId="7777777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DF6D3" w14:textId="4AFA32C5" w:rsidR="00BA15F8" w:rsidRPr="00BF0B84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BF0B84">
              <w:rPr>
                <w:rFonts w:ascii="GOST type A" w:hAnsi="GOST type A"/>
                <w:i/>
                <w:sz w:val="28"/>
                <w:szCs w:val="28"/>
              </w:rPr>
              <w:t>SAMTEC</w:t>
            </w:r>
            <w:r>
              <w:rPr>
                <w:rFonts w:ascii="GOST type A" w:hAnsi="GOST type A"/>
                <w:i/>
                <w:sz w:val="28"/>
                <w:szCs w:val="28"/>
              </w:rPr>
              <w:t xml:space="preserve"> </w:t>
            </w:r>
            <w:r w:rsidRPr="00BF0B84">
              <w:rPr>
                <w:rFonts w:ascii="GOST type A" w:hAnsi="GOST type A"/>
                <w:i/>
                <w:sz w:val="28"/>
                <w:szCs w:val="28"/>
              </w:rPr>
              <w:t>TW-02-03-T-D-335-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2AF13" w14:textId="7B7A953E" w:rsidR="00BA15F8" w:rsidRPr="00BF0B84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37579" w14:textId="28BC5805" w:rsidR="00BA15F8" w:rsidRPr="00BA15F8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XS4</w:t>
            </w:r>
            <w:proofErr w:type="gramStart"/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..</w:t>
            </w:r>
            <w:proofErr w:type="gramEnd"/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XS7</w:t>
            </w:r>
          </w:p>
        </w:tc>
      </w:tr>
      <w:tr w:rsidR="00BA15F8" w:rsidRPr="00B03D6F" w14:paraId="78A5FD48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B1168" w14:textId="77777777" w:rsidR="00BA15F8" w:rsidRPr="00B2437F" w:rsidRDefault="00BA15F8" w:rsidP="00BA15F8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7997A" w14:textId="77777777" w:rsidR="00BA15F8" w:rsidRPr="00B2437F" w:rsidRDefault="00BA15F8" w:rsidP="00BA15F8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796DE" w14:textId="5C899241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23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3894E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75A31" w14:textId="24BCAAAC" w:rsidR="00BA15F8" w:rsidRPr="00B2437F" w:rsidRDefault="00BA15F8" w:rsidP="00BA15F8">
            <w:pPr>
              <w:shd w:val="clear" w:color="auto" w:fill="FFFFFF"/>
              <w:ind w:firstLine="135"/>
              <w:rPr>
                <w:rFonts w:ascii="GOST type A" w:hAnsi="GOST type A"/>
                <w:i/>
                <w:sz w:val="24"/>
                <w:szCs w:val="24"/>
              </w:rPr>
            </w:pPr>
            <w:r w:rsidRPr="00BF0B84">
              <w:rPr>
                <w:rFonts w:ascii="GOST type A" w:hAnsi="GOST type A"/>
                <w:i/>
                <w:sz w:val="28"/>
                <w:szCs w:val="28"/>
              </w:rPr>
              <w:t>SAMTEC</w:t>
            </w:r>
            <w:r>
              <w:rPr>
                <w:rFonts w:ascii="GOST type A" w:hAnsi="GOST type A"/>
                <w:i/>
                <w:sz w:val="28"/>
                <w:szCs w:val="28"/>
              </w:rPr>
              <w:t xml:space="preserve"> </w:t>
            </w:r>
            <w:r w:rsidRPr="00BF0B84">
              <w:rPr>
                <w:rFonts w:ascii="GOST type A" w:hAnsi="GOST type A"/>
                <w:i/>
                <w:sz w:val="28"/>
                <w:szCs w:val="28"/>
              </w:rPr>
              <w:t>TW-03-12-L-S-765-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BD003" w14:textId="74EC40E7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7BE23" w14:textId="2682D581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</w:rPr>
            </w:pPr>
            <w:r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XS8</w:t>
            </w:r>
          </w:p>
        </w:tc>
      </w:tr>
      <w:tr w:rsidR="00BA15F8" w:rsidRPr="00B03D6F" w14:paraId="7EB4BDCC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2B8AE" w14:textId="77777777" w:rsidR="00BA15F8" w:rsidRPr="00B2437F" w:rsidRDefault="00BA15F8" w:rsidP="00BA15F8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3B911" w14:textId="77777777" w:rsidR="00BA15F8" w:rsidRPr="00B2437F" w:rsidRDefault="00BA15F8" w:rsidP="00BA15F8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F6A17" w14:textId="71E36D22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5AE93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71C69" w14:textId="3B9F85F9" w:rsidR="00BA15F8" w:rsidRPr="00B2437F" w:rsidRDefault="00BA15F8" w:rsidP="00BA15F8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9CE47" w14:textId="1DBECBDC" w:rsidR="00BA15F8" w:rsidRPr="00BF0B84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B1D02" w14:textId="38E3FF1D" w:rsidR="00BA15F8" w:rsidRPr="00BA15F8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BA15F8" w:rsidRPr="00B03D6F" w14:paraId="119C6FD1" w14:textId="77777777" w:rsidTr="00BA15F8">
        <w:trPr>
          <w:gridAfter w:val="1"/>
          <w:wAfter w:w="1131" w:type="dxa"/>
          <w:trHeight w:hRule="exact" w:val="454"/>
        </w:trPr>
        <w:tc>
          <w:tcPr>
            <w:tcW w:w="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246C6" w14:textId="77777777" w:rsidR="00BA15F8" w:rsidRPr="00B2437F" w:rsidRDefault="00BA15F8" w:rsidP="00BA15F8">
            <w:pPr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209F2" w14:textId="77777777" w:rsidR="00BA15F8" w:rsidRPr="00B2437F" w:rsidRDefault="00BA15F8" w:rsidP="00BA15F8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47808" w14:textId="04458BCF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24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B310" w14:textId="77777777" w:rsidR="00BA15F8" w:rsidRPr="00B2437F" w:rsidRDefault="00BA15F8" w:rsidP="00BA15F8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6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0C82" w14:textId="7B1144C9" w:rsidR="00BA15F8" w:rsidRPr="00B2437F" w:rsidRDefault="00BA15F8" w:rsidP="00BA15F8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  <w:r w:rsidRPr="00BA15F8">
              <w:rPr>
                <w:rFonts w:ascii="GOST type A" w:hAnsi="GOST type A"/>
                <w:i/>
                <w:szCs w:val="24"/>
              </w:rPr>
              <w:t>Кварцевый резонатор ABM3-16.000MHZ-B4Y-T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BAAB2" w14:textId="6088C2E3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6CD9" w14:textId="79A95FA5" w:rsidR="00BA15F8" w:rsidRPr="00B2437F" w:rsidRDefault="00BA15F8" w:rsidP="00BA15F8">
            <w:pPr>
              <w:shd w:val="clear" w:color="auto" w:fill="FFFFFF"/>
              <w:jc w:val="center"/>
              <w:rPr>
                <w:rFonts w:ascii="GOST type A" w:hAnsi="GOST type A"/>
                <w:i/>
                <w:position w:val="6"/>
                <w:sz w:val="24"/>
                <w:szCs w:val="24"/>
              </w:rPr>
            </w:pPr>
            <w:r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ZQ1</w:t>
            </w:r>
            <w:proofErr w:type="gramStart"/>
            <w:r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..</w:t>
            </w:r>
            <w:proofErr w:type="gramEnd"/>
            <w:r>
              <w:rPr>
                <w:rFonts w:ascii="GOST type A" w:hAnsi="GOST type A"/>
                <w:i/>
                <w:position w:val="6"/>
                <w:sz w:val="24"/>
                <w:szCs w:val="24"/>
                <w:lang w:val="en-US"/>
              </w:rPr>
              <w:t>ZQ2</w:t>
            </w:r>
          </w:p>
        </w:tc>
      </w:tr>
      <w:tr w:rsidR="00BF0B84" w:rsidRPr="00B03D6F" w14:paraId="4A83513E" w14:textId="77777777" w:rsidTr="00BA15F8">
        <w:trPr>
          <w:gridAfter w:val="1"/>
          <w:wAfter w:w="1131" w:type="dxa"/>
          <w:trHeight w:hRule="exact" w:val="284"/>
        </w:trPr>
        <w:tc>
          <w:tcPr>
            <w:tcW w:w="9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5422" w14:textId="77777777" w:rsidR="00BF0B84" w:rsidRPr="00B03D6F" w:rsidRDefault="00BF0B84" w:rsidP="00BF0B8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A6077" w14:textId="77777777" w:rsidR="00BF0B84" w:rsidRPr="00B03D6F" w:rsidRDefault="00BF0B84" w:rsidP="00BF0B8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36CFA" w14:textId="77777777" w:rsidR="00BF0B84" w:rsidRPr="00B03D6F" w:rsidRDefault="00BF0B84" w:rsidP="00BF0B8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8920D" w14:textId="77777777" w:rsidR="00BF0B84" w:rsidRPr="00B03D6F" w:rsidRDefault="00BF0B84" w:rsidP="00BF0B8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608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7F7C2" w14:textId="0CEAC198" w:rsidR="00BF0B84" w:rsidRPr="00B03D6F" w:rsidRDefault="00BF0B84" w:rsidP="00D7498C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</w:rPr>
              <w:t>ГУИР.</w:t>
            </w:r>
            <w:r w:rsidR="00D7498C">
              <w:rPr>
                <w:rFonts w:ascii="GOST type A" w:hAnsi="GOST type A" w:cs="GOSTTypeA"/>
                <w:i/>
                <w:iCs/>
                <w:sz w:val="36"/>
                <w:szCs w:val="34"/>
                <w:lang w:val="en-US"/>
              </w:rPr>
              <w:t>425724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</w:rPr>
              <w:t>.00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88AD9" w14:textId="77777777" w:rsidR="00BF0B84" w:rsidRPr="00B03D6F" w:rsidRDefault="00BF0B84" w:rsidP="00BF0B84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</w:tr>
      <w:tr w:rsidR="00BF0B84" w:rsidRPr="00B03D6F" w14:paraId="30390EF9" w14:textId="77777777" w:rsidTr="00BA15F8">
        <w:trPr>
          <w:gridAfter w:val="1"/>
          <w:wAfter w:w="1131" w:type="dxa"/>
          <w:trHeight w:hRule="exact" w:val="284"/>
        </w:trPr>
        <w:tc>
          <w:tcPr>
            <w:tcW w:w="9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08A05" w14:textId="77777777" w:rsidR="00BF0B84" w:rsidRPr="00B03D6F" w:rsidRDefault="00BF0B84" w:rsidP="00BF0B8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BBB22" w14:textId="77777777" w:rsidR="00BF0B84" w:rsidRPr="00B03D6F" w:rsidRDefault="00BF0B84" w:rsidP="00BF0B8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6CE9B" w14:textId="77777777" w:rsidR="00BF0B84" w:rsidRPr="00B03D6F" w:rsidRDefault="00BF0B84" w:rsidP="00BF0B8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068D" w14:textId="77777777" w:rsidR="00BF0B84" w:rsidRPr="00B03D6F" w:rsidRDefault="00BF0B84" w:rsidP="00BF0B84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6086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4F49E" w14:textId="77777777" w:rsidR="00BF0B84" w:rsidRPr="00B03D6F" w:rsidRDefault="00BF0B84" w:rsidP="00BF0B84">
            <w:pPr>
              <w:pStyle w:val="3"/>
              <w:rPr>
                <w:rFonts w:ascii="GOST type A" w:hAnsi="GOST type A"/>
                <w:b w:val="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8F703" w14:textId="7ADB28D6" w:rsidR="00BF0B84" w:rsidRPr="00B03D6F" w:rsidRDefault="00BF0B84" w:rsidP="00BF0B84">
            <w:pPr>
              <w:jc w:val="center"/>
              <w:rPr>
                <w:rFonts w:ascii="GOST type A" w:hAnsi="GOST type A"/>
                <w:i/>
                <w:sz w:val="32"/>
              </w:rPr>
            </w:pPr>
            <w:r w:rsidRPr="00B03D6F">
              <w:rPr>
                <w:rFonts w:ascii="GOST type A" w:hAnsi="GOST type A"/>
                <w:i/>
                <w:sz w:val="32"/>
              </w:rPr>
              <w:fldChar w:fldCharType="begin"/>
            </w:r>
            <w:r w:rsidRPr="00B03D6F">
              <w:rPr>
                <w:rFonts w:ascii="GOST type A" w:hAnsi="GOST type A"/>
                <w:i/>
                <w:sz w:val="32"/>
              </w:rPr>
              <w:instrText xml:space="preserve"> PAGE  \* MERGEFORMAT </w:instrText>
            </w:r>
            <w:r w:rsidRPr="00B03D6F">
              <w:rPr>
                <w:rFonts w:ascii="GOST type A" w:hAnsi="GOST type A"/>
                <w:i/>
                <w:sz w:val="32"/>
              </w:rPr>
              <w:fldChar w:fldCharType="separate"/>
            </w:r>
            <w:r w:rsidR="006D7CEF">
              <w:rPr>
                <w:rFonts w:ascii="GOST type A" w:hAnsi="GOST type A"/>
                <w:i/>
                <w:noProof/>
                <w:sz w:val="32"/>
              </w:rPr>
              <w:t>2</w:t>
            </w:r>
            <w:r w:rsidRPr="00B03D6F">
              <w:rPr>
                <w:rFonts w:ascii="GOST type A" w:hAnsi="GOST type A"/>
                <w:i/>
                <w:sz w:val="32"/>
              </w:rPr>
              <w:fldChar w:fldCharType="end"/>
            </w:r>
          </w:p>
        </w:tc>
      </w:tr>
      <w:tr w:rsidR="00BF0B84" w:rsidRPr="00B03D6F" w14:paraId="0CD1C4B4" w14:textId="77777777" w:rsidTr="00BA15F8">
        <w:trPr>
          <w:gridAfter w:val="1"/>
          <w:wAfter w:w="1131" w:type="dxa"/>
          <w:trHeight w:hRule="exact" w:val="284"/>
        </w:trPr>
        <w:tc>
          <w:tcPr>
            <w:tcW w:w="99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03AFB" w14:textId="77777777" w:rsidR="00BF0B84" w:rsidRPr="00B03D6F" w:rsidRDefault="00BF0B84" w:rsidP="00BF0B84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5E76" w14:textId="77777777" w:rsidR="00BF0B84" w:rsidRPr="00B03D6F" w:rsidRDefault="00BF0B84" w:rsidP="00BF0B84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C64F" w14:textId="77777777" w:rsidR="00BF0B84" w:rsidRPr="00B03D6F" w:rsidRDefault="00BF0B84" w:rsidP="00BF0B8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B03D6F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9EB1" w14:textId="77777777" w:rsidR="00BF0B84" w:rsidRPr="00B03D6F" w:rsidRDefault="00BF0B84" w:rsidP="00BF0B84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608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BA58C" w14:textId="77777777" w:rsidR="00BF0B84" w:rsidRPr="00B03D6F" w:rsidRDefault="00BF0B84" w:rsidP="00BF0B8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ABD02" w14:textId="77777777" w:rsidR="00BF0B84" w:rsidRPr="00B03D6F" w:rsidRDefault="00BF0B84" w:rsidP="00BF0B84">
            <w:pPr>
              <w:jc w:val="center"/>
              <w:rPr>
                <w:rFonts w:ascii="GOST type A" w:hAnsi="GOST type A"/>
              </w:rPr>
            </w:pPr>
          </w:p>
        </w:tc>
      </w:tr>
    </w:tbl>
    <w:p w14:paraId="6673F219" w14:textId="77777777" w:rsidR="00624E84" w:rsidRPr="00B03D6F" w:rsidRDefault="00624E84" w:rsidP="00BA15F8">
      <w:pPr>
        <w:rPr>
          <w:rFonts w:ascii="GOST type A" w:hAnsi="GOST type A"/>
        </w:rPr>
      </w:pPr>
    </w:p>
    <w:sectPr w:rsidR="00624E84" w:rsidRPr="00B03D6F">
      <w:pgSz w:w="11907" w:h="16840" w:code="9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53"/>
    <w:rsid w:val="00002919"/>
    <w:rsid w:val="00006632"/>
    <w:rsid w:val="00022347"/>
    <w:rsid w:val="00024D07"/>
    <w:rsid w:val="000347E9"/>
    <w:rsid w:val="0003586A"/>
    <w:rsid w:val="000440E8"/>
    <w:rsid w:val="00054F19"/>
    <w:rsid w:val="00066E92"/>
    <w:rsid w:val="0007281C"/>
    <w:rsid w:val="00076321"/>
    <w:rsid w:val="00087C1B"/>
    <w:rsid w:val="00092A0A"/>
    <w:rsid w:val="00095D91"/>
    <w:rsid w:val="0009605C"/>
    <w:rsid w:val="000A6156"/>
    <w:rsid w:val="000B3C5E"/>
    <w:rsid w:val="000C50A4"/>
    <w:rsid w:val="000C72E5"/>
    <w:rsid w:val="000D1A8F"/>
    <w:rsid w:val="000D25DA"/>
    <w:rsid w:val="000E4930"/>
    <w:rsid w:val="000E5042"/>
    <w:rsid w:val="000E59F8"/>
    <w:rsid w:val="000F7172"/>
    <w:rsid w:val="00105311"/>
    <w:rsid w:val="00107BFB"/>
    <w:rsid w:val="001100D9"/>
    <w:rsid w:val="00111108"/>
    <w:rsid w:val="00113CEA"/>
    <w:rsid w:val="00120802"/>
    <w:rsid w:val="00122332"/>
    <w:rsid w:val="00122E1D"/>
    <w:rsid w:val="00137946"/>
    <w:rsid w:val="00146E25"/>
    <w:rsid w:val="00150156"/>
    <w:rsid w:val="00157177"/>
    <w:rsid w:val="001575D2"/>
    <w:rsid w:val="00173A26"/>
    <w:rsid w:val="00191934"/>
    <w:rsid w:val="001A3893"/>
    <w:rsid w:val="001D032E"/>
    <w:rsid w:val="001D13E8"/>
    <w:rsid w:val="001E0AFD"/>
    <w:rsid w:val="00206B72"/>
    <w:rsid w:val="00207257"/>
    <w:rsid w:val="00214C29"/>
    <w:rsid w:val="0022791B"/>
    <w:rsid w:val="00235BB1"/>
    <w:rsid w:val="00266420"/>
    <w:rsid w:val="00272BB0"/>
    <w:rsid w:val="00276931"/>
    <w:rsid w:val="00276A0E"/>
    <w:rsid w:val="00281ABF"/>
    <w:rsid w:val="00291500"/>
    <w:rsid w:val="002B0D02"/>
    <w:rsid w:val="002B5FF8"/>
    <w:rsid w:val="002C5DC2"/>
    <w:rsid w:val="002D43D7"/>
    <w:rsid w:val="002D5F79"/>
    <w:rsid w:val="002E473F"/>
    <w:rsid w:val="002E5789"/>
    <w:rsid w:val="00302F04"/>
    <w:rsid w:val="003140D4"/>
    <w:rsid w:val="00331F55"/>
    <w:rsid w:val="00332237"/>
    <w:rsid w:val="00336DEB"/>
    <w:rsid w:val="00355C61"/>
    <w:rsid w:val="0036006F"/>
    <w:rsid w:val="00362D7A"/>
    <w:rsid w:val="00370920"/>
    <w:rsid w:val="00371A51"/>
    <w:rsid w:val="00376AFC"/>
    <w:rsid w:val="00387777"/>
    <w:rsid w:val="003A4C2E"/>
    <w:rsid w:val="003D5A59"/>
    <w:rsid w:val="003D7C08"/>
    <w:rsid w:val="003E74A3"/>
    <w:rsid w:val="003E7FFD"/>
    <w:rsid w:val="003F20FB"/>
    <w:rsid w:val="0040396F"/>
    <w:rsid w:val="00403AFA"/>
    <w:rsid w:val="00412393"/>
    <w:rsid w:val="00422235"/>
    <w:rsid w:val="00423F6D"/>
    <w:rsid w:val="004249BB"/>
    <w:rsid w:val="0042603C"/>
    <w:rsid w:val="004301A0"/>
    <w:rsid w:val="00434263"/>
    <w:rsid w:val="00440CB4"/>
    <w:rsid w:val="0046588F"/>
    <w:rsid w:val="0048102F"/>
    <w:rsid w:val="00484F28"/>
    <w:rsid w:val="004A554A"/>
    <w:rsid w:val="004C4D86"/>
    <w:rsid w:val="004E29C0"/>
    <w:rsid w:val="004F4033"/>
    <w:rsid w:val="00501973"/>
    <w:rsid w:val="00507BF4"/>
    <w:rsid w:val="0051515B"/>
    <w:rsid w:val="00520673"/>
    <w:rsid w:val="005277E1"/>
    <w:rsid w:val="00531583"/>
    <w:rsid w:val="00532840"/>
    <w:rsid w:val="00536DFE"/>
    <w:rsid w:val="00542D6D"/>
    <w:rsid w:val="0055371A"/>
    <w:rsid w:val="00557371"/>
    <w:rsid w:val="0055787B"/>
    <w:rsid w:val="00562E60"/>
    <w:rsid w:val="00565517"/>
    <w:rsid w:val="005673C7"/>
    <w:rsid w:val="00577B0F"/>
    <w:rsid w:val="0058364F"/>
    <w:rsid w:val="00583B44"/>
    <w:rsid w:val="00591E77"/>
    <w:rsid w:val="005933E6"/>
    <w:rsid w:val="005A358C"/>
    <w:rsid w:val="005A6B3F"/>
    <w:rsid w:val="005C234E"/>
    <w:rsid w:val="005C2FC4"/>
    <w:rsid w:val="005C3818"/>
    <w:rsid w:val="005E1022"/>
    <w:rsid w:val="005E647C"/>
    <w:rsid w:val="005F1E14"/>
    <w:rsid w:val="00602F60"/>
    <w:rsid w:val="00624E84"/>
    <w:rsid w:val="006374E3"/>
    <w:rsid w:val="00646EE0"/>
    <w:rsid w:val="00650DE2"/>
    <w:rsid w:val="00654336"/>
    <w:rsid w:val="00655416"/>
    <w:rsid w:val="006606D3"/>
    <w:rsid w:val="006653E8"/>
    <w:rsid w:val="00667362"/>
    <w:rsid w:val="00696777"/>
    <w:rsid w:val="006A796A"/>
    <w:rsid w:val="006B00FE"/>
    <w:rsid w:val="006C3D5B"/>
    <w:rsid w:val="006C54BF"/>
    <w:rsid w:val="006D51FE"/>
    <w:rsid w:val="006D7CEF"/>
    <w:rsid w:val="006F08A8"/>
    <w:rsid w:val="00720E5A"/>
    <w:rsid w:val="007228A5"/>
    <w:rsid w:val="00736793"/>
    <w:rsid w:val="00757273"/>
    <w:rsid w:val="00772A6D"/>
    <w:rsid w:val="00772DAE"/>
    <w:rsid w:val="0078606E"/>
    <w:rsid w:val="007A1EB0"/>
    <w:rsid w:val="007A1F01"/>
    <w:rsid w:val="007B43D8"/>
    <w:rsid w:val="007D7670"/>
    <w:rsid w:val="00805F2A"/>
    <w:rsid w:val="00811EC7"/>
    <w:rsid w:val="00813A87"/>
    <w:rsid w:val="00826DDD"/>
    <w:rsid w:val="00830AA6"/>
    <w:rsid w:val="0085356A"/>
    <w:rsid w:val="008543C2"/>
    <w:rsid w:val="00864900"/>
    <w:rsid w:val="00875AB2"/>
    <w:rsid w:val="0088353C"/>
    <w:rsid w:val="008835B1"/>
    <w:rsid w:val="00893620"/>
    <w:rsid w:val="008B07F1"/>
    <w:rsid w:val="008C603F"/>
    <w:rsid w:val="008C6542"/>
    <w:rsid w:val="008D26C5"/>
    <w:rsid w:val="008D4280"/>
    <w:rsid w:val="008F4C84"/>
    <w:rsid w:val="00905EB3"/>
    <w:rsid w:val="00923891"/>
    <w:rsid w:val="009347BC"/>
    <w:rsid w:val="00945DFF"/>
    <w:rsid w:val="00952081"/>
    <w:rsid w:val="0099084D"/>
    <w:rsid w:val="009A3A22"/>
    <w:rsid w:val="009A3E2A"/>
    <w:rsid w:val="009A51E4"/>
    <w:rsid w:val="009B43C5"/>
    <w:rsid w:val="009B606F"/>
    <w:rsid w:val="009D0C1E"/>
    <w:rsid w:val="009D53AC"/>
    <w:rsid w:val="009E3D5A"/>
    <w:rsid w:val="009F156C"/>
    <w:rsid w:val="00A10171"/>
    <w:rsid w:val="00A401F9"/>
    <w:rsid w:val="00A46522"/>
    <w:rsid w:val="00A46C4A"/>
    <w:rsid w:val="00A67495"/>
    <w:rsid w:val="00A70D2B"/>
    <w:rsid w:val="00A921F8"/>
    <w:rsid w:val="00A94448"/>
    <w:rsid w:val="00A97DAB"/>
    <w:rsid w:val="00AA0770"/>
    <w:rsid w:val="00AB58DA"/>
    <w:rsid w:val="00AE4468"/>
    <w:rsid w:val="00AF6185"/>
    <w:rsid w:val="00B03D6F"/>
    <w:rsid w:val="00B2086E"/>
    <w:rsid w:val="00B23785"/>
    <w:rsid w:val="00B2437F"/>
    <w:rsid w:val="00B24963"/>
    <w:rsid w:val="00B30385"/>
    <w:rsid w:val="00B31032"/>
    <w:rsid w:val="00B5058E"/>
    <w:rsid w:val="00B539B8"/>
    <w:rsid w:val="00B62DD4"/>
    <w:rsid w:val="00B91615"/>
    <w:rsid w:val="00BA15F8"/>
    <w:rsid w:val="00BA5C72"/>
    <w:rsid w:val="00BC10E4"/>
    <w:rsid w:val="00BD3463"/>
    <w:rsid w:val="00BD370B"/>
    <w:rsid w:val="00BD540A"/>
    <w:rsid w:val="00BE33D6"/>
    <w:rsid w:val="00BF0B84"/>
    <w:rsid w:val="00C02216"/>
    <w:rsid w:val="00C05A21"/>
    <w:rsid w:val="00C068F3"/>
    <w:rsid w:val="00C1161B"/>
    <w:rsid w:val="00C16DC4"/>
    <w:rsid w:val="00C31B38"/>
    <w:rsid w:val="00C341FA"/>
    <w:rsid w:val="00C47584"/>
    <w:rsid w:val="00C5342C"/>
    <w:rsid w:val="00C5499A"/>
    <w:rsid w:val="00C56E9E"/>
    <w:rsid w:val="00C71C7D"/>
    <w:rsid w:val="00C76053"/>
    <w:rsid w:val="00C8343D"/>
    <w:rsid w:val="00C92CC4"/>
    <w:rsid w:val="00C952B9"/>
    <w:rsid w:val="00CA08EA"/>
    <w:rsid w:val="00CB2FD0"/>
    <w:rsid w:val="00CC0AE3"/>
    <w:rsid w:val="00CE204F"/>
    <w:rsid w:val="00D059FD"/>
    <w:rsid w:val="00D06782"/>
    <w:rsid w:val="00D213C5"/>
    <w:rsid w:val="00D26D07"/>
    <w:rsid w:val="00D331AC"/>
    <w:rsid w:val="00D51B73"/>
    <w:rsid w:val="00D62DD8"/>
    <w:rsid w:val="00D7498C"/>
    <w:rsid w:val="00D807A3"/>
    <w:rsid w:val="00D851FE"/>
    <w:rsid w:val="00DA46DB"/>
    <w:rsid w:val="00DA4E34"/>
    <w:rsid w:val="00DB26CF"/>
    <w:rsid w:val="00DE5CA9"/>
    <w:rsid w:val="00DE6A27"/>
    <w:rsid w:val="00DF106F"/>
    <w:rsid w:val="00DF685C"/>
    <w:rsid w:val="00DF6E54"/>
    <w:rsid w:val="00E027AC"/>
    <w:rsid w:val="00E24EB0"/>
    <w:rsid w:val="00E2791B"/>
    <w:rsid w:val="00E3054F"/>
    <w:rsid w:val="00E6302E"/>
    <w:rsid w:val="00E80456"/>
    <w:rsid w:val="00E8139B"/>
    <w:rsid w:val="00E81C70"/>
    <w:rsid w:val="00E90948"/>
    <w:rsid w:val="00E96E3B"/>
    <w:rsid w:val="00EB4EE5"/>
    <w:rsid w:val="00ED116E"/>
    <w:rsid w:val="00ED23F1"/>
    <w:rsid w:val="00EE5100"/>
    <w:rsid w:val="00EF114F"/>
    <w:rsid w:val="00EF338C"/>
    <w:rsid w:val="00F02627"/>
    <w:rsid w:val="00F10C9E"/>
    <w:rsid w:val="00F25E00"/>
    <w:rsid w:val="00F2611C"/>
    <w:rsid w:val="00F4677C"/>
    <w:rsid w:val="00F56607"/>
    <w:rsid w:val="00F579BD"/>
    <w:rsid w:val="00F64DA2"/>
    <w:rsid w:val="00F81E53"/>
    <w:rsid w:val="00F864FE"/>
    <w:rsid w:val="00F871F9"/>
    <w:rsid w:val="00F92C99"/>
    <w:rsid w:val="00FA77F3"/>
    <w:rsid w:val="00FC0037"/>
    <w:rsid w:val="00FC4822"/>
    <w:rsid w:val="00FC5E9D"/>
    <w:rsid w:val="00FC62B7"/>
    <w:rsid w:val="00FD5433"/>
    <w:rsid w:val="00FE2841"/>
    <w:rsid w:val="00FF273F"/>
    <w:rsid w:val="00FF561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92409"/>
  <w15:chartTrackingRefBased/>
  <w15:docId w15:val="{22692495-C98E-4CBF-82C1-50C49123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rsid w:val="00FF5611"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link w:val="80"/>
    <w:qFormat/>
    <w:rsid w:val="00FF78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F7825"/>
    <w:pPr>
      <w:keepNext/>
      <w:jc w:val="center"/>
      <w:outlineLvl w:val="8"/>
    </w:pPr>
    <w:rPr>
      <w:rFonts w:ascii="Tahoma" w:hAnsi="Tahom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F7825"/>
    <w:rPr>
      <w:sz w:val="28"/>
    </w:rPr>
  </w:style>
  <w:style w:type="character" w:customStyle="1" w:styleId="90">
    <w:name w:val="Заголовок 9 Знак"/>
    <w:basedOn w:val="a0"/>
    <w:link w:val="9"/>
    <w:rsid w:val="00FF7825"/>
    <w:rPr>
      <w:rFonts w:ascii="Tahoma" w:hAnsi="Tahoma"/>
      <w:sz w:val="36"/>
    </w:rPr>
  </w:style>
  <w:style w:type="paragraph" w:customStyle="1" w:styleId="a3">
    <w:name w:val="Чертежный"/>
    <w:rsid w:val="00423F6D"/>
    <w:pPr>
      <w:jc w:val="both"/>
    </w:pPr>
    <w:rPr>
      <w:rFonts w:ascii="ISOCPEUR" w:hAnsi="ISOCPEUR"/>
      <w:i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rsid w:val="00FF5611"/>
    <w:rPr>
      <w:rFonts w:ascii="Arial" w:hAnsi="Arial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64B7-D4B8-4D82-906C-F967AE4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Elcom Lt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</dc:creator>
  <cp:keywords/>
  <dc:description/>
  <cp:lastModifiedBy>тимофей шостко</cp:lastModifiedBy>
  <cp:revision>77</cp:revision>
  <cp:lastPrinted>2021-05-25T19:23:00Z</cp:lastPrinted>
  <dcterms:created xsi:type="dcterms:W3CDTF">2021-05-22T12:10:00Z</dcterms:created>
  <dcterms:modified xsi:type="dcterms:W3CDTF">2021-05-25T19:23:00Z</dcterms:modified>
</cp:coreProperties>
</file>